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E24E4A" w14:textId="4235D5FD" w:rsidR="00311ED1" w:rsidRPr="00D55256" w:rsidRDefault="008A0355" w:rsidP="00311ED1">
      <w:pPr>
        <w:pStyle w:val="Ttulo1"/>
        <w:spacing w:after="60" w:line="240" w:lineRule="auto"/>
        <w:jc w:val="center"/>
      </w:pPr>
      <w:r>
        <w:t xml:space="preserve">Práctica </w:t>
      </w:r>
      <w:r w:rsidR="001036C8">
        <w:t>Examen 2</w:t>
      </w:r>
    </w:p>
    <w:p w14:paraId="0F70E57F" w14:textId="77777777" w:rsidR="005759AB" w:rsidRPr="00C04850" w:rsidRDefault="005759AB" w:rsidP="0019245D">
      <w:pPr>
        <w:rPr>
          <w:b/>
          <w:highlight w:val="yellow"/>
          <w:u w:val="single"/>
        </w:rPr>
      </w:pPr>
      <w:r w:rsidRPr="00C04850">
        <w:rPr>
          <w:b/>
          <w:highlight w:val="yellow"/>
          <w:u w:val="single"/>
        </w:rPr>
        <w:t>Observaciones Generales:</w:t>
      </w:r>
    </w:p>
    <w:p w14:paraId="1BFE8CEB" w14:textId="6310E3A6" w:rsidR="005759AB" w:rsidRPr="00C04850" w:rsidRDefault="005759AB" w:rsidP="005759AB">
      <w:pPr>
        <w:pStyle w:val="Prrafodelista"/>
        <w:numPr>
          <w:ilvl w:val="0"/>
          <w:numId w:val="19"/>
        </w:numPr>
        <w:rPr>
          <w:rFonts w:ascii="Arial" w:hAnsi="Arial"/>
          <w:highlight w:val="yellow"/>
        </w:rPr>
      </w:pPr>
      <w:r w:rsidRPr="00C04850">
        <w:rPr>
          <w:rFonts w:ascii="Arial" w:hAnsi="Arial"/>
          <w:highlight w:val="yellow"/>
        </w:rPr>
        <w:t xml:space="preserve">Debe utilizar el </w:t>
      </w:r>
      <w:r w:rsidRPr="00C04850">
        <w:rPr>
          <w:rFonts w:ascii="Arial" w:hAnsi="Arial"/>
          <w:b/>
          <w:highlight w:val="yellow"/>
        </w:rPr>
        <w:t xml:space="preserve">Visual Studio </w:t>
      </w:r>
      <w:r w:rsidR="006E63A7" w:rsidRPr="00C04850">
        <w:rPr>
          <w:rFonts w:ascii="Arial" w:hAnsi="Arial"/>
          <w:b/>
          <w:highlight w:val="yellow"/>
        </w:rPr>
        <w:t>2015</w:t>
      </w:r>
      <w:r w:rsidRPr="00C04850">
        <w:rPr>
          <w:rFonts w:ascii="Arial" w:hAnsi="Arial"/>
          <w:highlight w:val="yellow"/>
        </w:rPr>
        <w:t xml:space="preserve">, lenguaje de programación </w:t>
      </w:r>
      <w:r w:rsidRPr="00C04850">
        <w:rPr>
          <w:rFonts w:ascii="Arial" w:hAnsi="Arial"/>
          <w:b/>
          <w:highlight w:val="yellow"/>
        </w:rPr>
        <w:t>C#</w:t>
      </w:r>
      <w:r w:rsidRPr="00C04850">
        <w:rPr>
          <w:rFonts w:ascii="Arial" w:hAnsi="Arial"/>
          <w:highlight w:val="yellow"/>
        </w:rPr>
        <w:t xml:space="preserve"> con el </w:t>
      </w:r>
      <w:r w:rsidRPr="00C04850">
        <w:rPr>
          <w:rFonts w:ascii="Arial" w:hAnsi="Arial"/>
          <w:b/>
          <w:highlight w:val="yellow"/>
        </w:rPr>
        <w:t>Framework 4.</w:t>
      </w:r>
      <w:r w:rsidR="00BC1777" w:rsidRPr="00C04850">
        <w:rPr>
          <w:rFonts w:ascii="Arial" w:hAnsi="Arial"/>
          <w:b/>
          <w:highlight w:val="yellow"/>
        </w:rPr>
        <w:t>5</w:t>
      </w:r>
      <w:r w:rsidR="006E63A7" w:rsidRPr="00C04850">
        <w:rPr>
          <w:rFonts w:ascii="Arial" w:hAnsi="Arial"/>
          <w:b/>
          <w:highlight w:val="yellow"/>
        </w:rPr>
        <w:t>.2</w:t>
      </w:r>
    </w:p>
    <w:p w14:paraId="7F2EB937" w14:textId="429D41DC" w:rsidR="00C652D2" w:rsidRPr="00C04850" w:rsidRDefault="00C652D2" w:rsidP="005759AB">
      <w:pPr>
        <w:pStyle w:val="Prrafodelista"/>
        <w:numPr>
          <w:ilvl w:val="0"/>
          <w:numId w:val="19"/>
        </w:numPr>
        <w:rPr>
          <w:rFonts w:ascii="Arial" w:hAnsi="Arial"/>
          <w:highlight w:val="yellow"/>
        </w:rPr>
      </w:pPr>
      <w:r w:rsidRPr="00C04850">
        <w:rPr>
          <w:rFonts w:ascii="Arial" w:hAnsi="Arial"/>
          <w:highlight w:val="yellow"/>
        </w:rPr>
        <w:t>Toda la información que se le presente al usuario debe ser estar en idioma español</w:t>
      </w:r>
      <w:r w:rsidR="004A1AEC" w:rsidRPr="00C04850">
        <w:rPr>
          <w:rFonts w:ascii="Arial" w:hAnsi="Arial"/>
          <w:highlight w:val="yellow"/>
        </w:rPr>
        <w:t>.</w:t>
      </w:r>
    </w:p>
    <w:p w14:paraId="37643938" w14:textId="325D13E5" w:rsidR="005E0932" w:rsidRPr="00C04850" w:rsidRDefault="005E0932" w:rsidP="005759AB">
      <w:pPr>
        <w:pStyle w:val="Prrafodelista"/>
        <w:numPr>
          <w:ilvl w:val="0"/>
          <w:numId w:val="19"/>
        </w:numPr>
        <w:rPr>
          <w:rFonts w:ascii="Arial" w:hAnsi="Arial"/>
          <w:highlight w:val="yellow"/>
        </w:rPr>
      </w:pPr>
      <w:r w:rsidRPr="00C04850">
        <w:rPr>
          <w:rFonts w:ascii="Arial" w:hAnsi="Arial"/>
          <w:highlight w:val="yellow"/>
        </w:rPr>
        <w:t>El script proporcionado no puede ser modificado para su entrega.</w:t>
      </w:r>
    </w:p>
    <w:p w14:paraId="19B43B8B" w14:textId="35E575E9" w:rsidR="005E0932" w:rsidRPr="00C04850" w:rsidRDefault="005E0932" w:rsidP="005759AB">
      <w:pPr>
        <w:pStyle w:val="Prrafodelista"/>
        <w:numPr>
          <w:ilvl w:val="0"/>
          <w:numId w:val="19"/>
        </w:numPr>
        <w:rPr>
          <w:rFonts w:ascii="Arial" w:hAnsi="Arial"/>
          <w:highlight w:val="yellow"/>
        </w:rPr>
      </w:pPr>
      <w:r w:rsidRPr="00C04850">
        <w:rPr>
          <w:rFonts w:ascii="Arial" w:hAnsi="Arial"/>
          <w:highlight w:val="yellow"/>
        </w:rPr>
        <w:t xml:space="preserve">La entrega debe realizarse mediante </w:t>
      </w:r>
      <w:proofErr w:type="spellStart"/>
      <w:r w:rsidRPr="00C04850">
        <w:rPr>
          <w:rFonts w:ascii="Arial" w:hAnsi="Arial"/>
          <w:highlight w:val="yellow"/>
        </w:rPr>
        <w:t>Edmodo</w:t>
      </w:r>
      <w:proofErr w:type="spellEnd"/>
      <w:r w:rsidRPr="00C04850">
        <w:rPr>
          <w:rFonts w:ascii="Arial" w:hAnsi="Arial"/>
          <w:highlight w:val="yellow"/>
        </w:rPr>
        <w:t xml:space="preserve"> adjuntando el link a un medio de </w:t>
      </w:r>
      <w:r w:rsidR="004F579C" w:rsidRPr="00C04850">
        <w:rPr>
          <w:rFonts w:ascii="Arial" w:hAnsi="Arial"/>
          <w:highlight w:val="yellow"/>
        </w:rPr>
        <w:t>almacenado</w:t>
      </w:r>
      <w:r w:rsidRPr="00C04850">
        <w:rPr>
          <w:rFonts w:ascii="Arial" w:hAnsi="Arial"/>
          <w:highlight w:val="yellow"/>
        </w:rPr>
        <w:t>.</w:t>
      </w:r>
    </w:p>
    <w:p w14:paraId="3452E1EC" w14:textId="61E68866" w:rsidR="001036C8" w:rsidRPr="00C04850" w:rsidRDefault="001036C8" w:rsidP="001036C8">
      <w:pPr>
        <w:rPr>
          <w:rFonts w:ascii="Arial" w:hAnsi="Arial"/>
          <w:highlight w:val="yellow"/>
        </w:rPr>
      </w:pPr>
      <w:r w:rsidRPr="00C04850">
        <w:rPr>
          <w:rFonts w:ascii="Arial" w:hAnsi="Arial"/>
          <w:highlight w:val="yellow"/>
        </w:rPr>
        <w:t xml:space="preserve">Se le solicita crear una aplicación web para ordenar los diferentes tipos de </w:t>
      </w:r>
      <w:r w:rsidR="00240475" w:rsidRPr="00C04850">
        <w:rPr>
          <w:rFonts w:ascii="Arial" w:hAnsi="Arial"/>
          <w:highlight w:val="yellow"/>
        </w:rPr>
        <w:t>desayunos</w:t>
      </w:r>
      <w:r w:rsidR="00933D1A" w:rsidRPr="00C04850">
        <w:rPr>
          <w:rFonts w:ascii="Arial" w:hAnsi="Arial"/>
          <w:highlight w:val="yellow"/>
        </w:rPr>
        <w:t xml:space="preserve"> que ofrece la empresa </w:t>
      </w:r>
      <w:r w:rsidR="00240475" w:rsidRPr="00C04850">
        <w:rPr>
          <w:rFonts w:ascii="Arial" w:hAnsi="Arial"/>
          <w:highlight w:val="yellow"/>
        </w:rPr>
        <w:t>CieloRoto</w:t>
      </w:r>
      <w:r w:rsidR="00933D1A" w:rsidRPr="00C04850">
        <w:rPr>
          <w:rFonts w:ascii="Arial" w:hAnsi="Arial"/>
          <w:highlight w:val="yellow"/>
        </w:rPr>
        <w:t xml:space="preserve"> Gourmet en oferta al hacer compras de un solo tipo de </w:t>
      </w:r>
      <w:r w:rsidR="00240475" w:rsidRPr="00C04850">
        <w:rPr>
          <w:rFonts w:ascii="Arial" w:hAnsi="Arial"/>
          <w:highlight w:val="yellow"/>
        </w:rPr>
        <w:t>desayuno</w:t>
      </w:r>
      <w:r w:rsidR="00933D1A" w:rsidRPr="00C04850">
        <w:rPr>
          <w:rFonts w:ascii="Arial" w:hAnsi="Arial"/>
          <w:highlight w:val="yellow"/>
        </w:rPr>
        <w:t>.</w:t>
      </w:r>
    </w:p>
    <w:p w14:paraId="20BBB604" w14:textId="4C6097B0" w:rsidR="001558BB" w:rsidRPr="00C04850" w:rsidRDefault="001558BB" w:rsidP="001036C8">
      <w:pPr>
        <w:rPr>
          <w:rFonts w:ascii="Arial" w:hAnsi="Arial"/>
          <w:highlight w:val="yellow"/>
        </w:rPr>
      </w:pPr>
      <w:r w:rsidRPr="00C04850">
        <w:rPr>
          <w:rFonts w:ascii="Arial" w:hAnsi="Arial" w:cs="Arial"/>
          <w:highlight w:val="yellow"/>
        </w:rPr>
        <w:t xml:space="preserve">Cree un proyecto de tipo Aplicación WEB vacía de ASP.NET llamado </w:t>
      </w:r>
      <w:r w:rsidR="008A0355" w:rsidRPr="00C04850">
        <w:rPr>
          <w:rFonts w:ascii="Arial" w:hAnsi="Arial" w:cs="Arial"/>
          <w:highlight w:val="yellow"/>
        </w:rPr>
        <w:t>Practica</w:t>
      </w:r>
      <w:r w:rsidRPr="00C04850">
        <w:rPr>
          <w:rFonts w:ascii="Arial" w:hAnsi="Arial" w:cs="Arial"/>
          <w:highlight w:val="yellow"/>
        </w:rPr>
        <w:t>2NombreAlumno, con su respectivo nombre y apellido.</w:t>
      </w:r>
    </w:p>
    <w:p w14:paraId="7210083E" w14:textId="3207890C" w:rsidR="004667A5" w:rsidRPr="00C04850" w:rsidRDefault="004667A5" w:rsidP="00190682">
      <w:pPr>
        <w:pStyle w:val="Ttulo2"/>
        <w:rPr>
          <w:highlight w:val="yellow"/>
        </w:rPr>
      </w:pPr>
      <w:r w:rsidRPr="00C04850">
        <w:rPr>
          <w:highlight w:val="yellow"/>
        </w:rPr>
        <w:t>Parte I</w:t>
      </w:r>
      <w:r w:rsidR="00C60D3A" w:rsidRPr="00C04850">
        <w:rPr>
          <w:highlight w:val="yellow"/>
        </w:rPr>
        <w:t xml:space="preserve">: </w:t>
      </w:r>
      <w:r w:rsidR="006D5E19" w:rsidRPr="00C04850">
        <w:rPr>
          <w:highlight w:val="yellow"/>
        </w:rPr>
        <w:t>Análisis</w:t>
      </w:r>
    </w:p>
    <w:p w14:paraId="07FABADF" w14:textId="61DE66E9" w:rsidR="002E5B0B" w:rsidRPr="00C04850" w:rsidRDefault="002E5B0B" w:rsidP="00942F9F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highlight w:val="yellow"/>
        </w:rPr>
      </w:pPr>
      <w:r w:rsidRPr="00C04850">
        <w:rPr>
          <w:rFonts w:ascii="Arial" w:hAnsi="Arial" w:cs="Arial"/>
          <w:highlight w:val="yellow"/>
        </w:rPr>
        <w:t>Basados lo visto en el la práctica de semana 9 y considerando la siguiente información genere una proyecto similar al realizado en semana 9, pero abarcando el alrededor de una temática de desayunos.</w:t>
      </w:r>
    </w:p>
    <w:p w14:paraId="28AF3D46" w14:textId="74C50512" w:rsidR="00942F9F" w:rsidRPr="00C04850" w:rsidRDefault="00942F9F" w:rsidP="00942F9F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highlight w:val="yellow"/>
        </w:rPr>
      </w:pPr>
      <w:r w:rsidRPr="00C04850">
        <w:rPr>
          <w:rFonts w:ascii="Arial" w:hAnsi="Arial" w:cs="Arial"/>
          <w:highlight w:val="yellow"/>
        </w:rPr>
        <w:t xml:space="preserve">Debe utilizar la arquitectura </w:t>
      </w:r>
      <w:r w:rsidR="001036C8" w:rsidRPr="00C04850">
        <w:rPr>
          <w:rFonts w:ascii="Arial" w:hAnsi="Arial" w:cs="Arial"/>
          <w:highlight w:val="yellow"/>
        </w:rPr>
        <w:t>MVC</w:t>
      </w:r>
      <w:r w:rsidRPr="00C04850">
        <w:rPr>
          <w:rFonts w:ascii="Arial" w:hAnsi="Arial" w:cs="Arial"/>
          <w:highlight w:val="yellow"/>
        </w:rPr>
        <w:t>. Para este punto es necesario cumplir con los siguientes aspectos:</w:t>
      </w:r>
    </w:p>
    <w:p w14:paraId="47C632C7" w14:textId="3BDE6035" w:rsidR="008F3635" w:rsidRPr="00C04850" w:rsidRDefault="008F3635" w:rsidP="00942F9F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Arial" w:hAnsi="Arial" w:cs="Arial"/>
          <w:highlight w:val="yellow"/>
        </w:rPr>
      </w:pPr>
      <w:r w:rsidRPr="00C04850">
        <w:rPr>
          <w:rFonts w:ascii="Arial" w:hAnsi="Arial" w:cs="Arial"/>
          <w:highlight w:val="yellow"/>
        </w:rPr>
        <w:t>Los atributos de la orden deben cumplir con las siguientes características de validación</w:t>
      </w:r>
      <w:r w:rsidRPr="00C04850">
        <w:rPr>
          <w:rFonts w:ascii="Arial" w:hAnsi="Arial" w:cs="Arial"/>
          <w:b/>
          <w:highlight w:val="yellow"/>
        </w:rPr>
        <w:t>:</w:t>
      </w:r>
    </w:p>
    <w:tbl>
      <w:tblPr>
        <w:tblStyle w:val="Tabladelista4-nfasis5"/>
        <w:tblW w:w="0" w:type="auto"/>
        <w:jc w:val="center"/>
        <w:tblLook w:val="04A0" w:firstRow="1" w:lastRow="0" w:firstColumn="1" w:lastColumn="0" w:noHBand="0" w:noVBand="1"/>
      </w:tblPr>
      <w:tblGrid>
        <w:gridCol w:w="1706"/>
        <w:gridCol w:w="4196"/>
      </w:tblGrid>
      <w:tr w:rsidR="008F3635" w:rsidRPr="00C04850" w14:paraId="3A8E3FB0" w14:textId="77777777" w:rsidTr="000375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E20D1C6" w14:textId="0192CAFF" w:rsidR="008F3635" w:rsidRPr="00C04850" w:rsidRDefault="008F3635" w:rsidP="008F3635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highlight w:val="yellow"/>
              </w:rPr>
            </w:pPr>
            <w:r w:rsidRPr="00C04850">
              <w:rPr>
                <w:rFonts w:ascii="Arial" w:hAnsi="Arial" w:cs="Arial"/>
                <w:highlight w:val="yellow"/>
              </w:rPr>
              <w:t>Nombre Campo</w:t>
            </w:r>
          </w:p>
        </w:tc>
        <w:tc>
          <w:tcPr>
            <w:tcW w:w="0" w:type="auto"/>
          </w:tcPr>
          <w:p w14:paraId="0C1C73AC" w14:textId="5B5B9578" w:rsidR="008F3635" w:rsidRPr="00C04850" w:rsidRDefault="008F3635" w:rsidP="008F3635">
            <w:pPr>
              <w:pStyle w:val="Prrafodelista"/>
              <w:spacing w:line="360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highlight w:val="yellow"/>
              </w:rPr>
            </w:pPr>
            <w:r w:rsidRPr="00C04850">
              <w:rPr>
                <w:rFonts w:ascii="Arial" w:hAnsi="Arial" w:cs="Arial"/>
                <w:highlight w:val="yellow"/>
              </w:rPr>
              <w:t>Validación</w:t>
            </w:r>
          </w:p>
        </w:tc>
      </w:tr>
      <w:tr w:rsidR="008F3635" w:rsidRPr="00C04850" w14:paraId="4B190E71" w14:textId="77777777" w:rsidTr="00037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0448CFB" w14:textId="73287940" w:rsidR="008F3635" w:rsidRPr="00C04850" w:rsidRDefault="008F3635" w:rsidP="008F3635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highlight w:val="yellow"/>
              </w:rPr>
            </w:pPr>
            <w:r w:rsidRPr="00C04850">
              <w:rPr>
                <w:rFonts w:ascii="Arial" w:hAnsi="Arial" w:cs="Arial"/>
                <w:highlight w:val="yellow"/>
              </w:rPr>
              <w:t>Id Orden</w:t>
            </w:r>
          </w:p>
        </w:tc>
        <w:tc>
          <w:tcPr>
            <w:tcW w:w="0" w:type="auto"/>
          </w:tcPr>
          <w:p w14:paraId="30E13773" w14:textId="5279F3B8" w:rsidR="008F3635" w:rsidRPr="00C04850" w:rsidRDefault="008F3635" w:rsidP="008F3635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highlight w:val="yellow"/>
              </w:rPr>
            </w:pPr>
            <w:r w:rsidRPr="00C04850">
              <w:rPr>
                <w:rFonts w:ascii="Arial" w:hAnsi="Arial" w:cs="Arial"/>
                <w:color w:val="FF0000"/>
                <w:highlight w:val="yellow"/>
              </w:rPr>
              <w:t>No debe autogenerarse en las vistas</w:t>
            </w:r>
          </w:p>
        </w:tc>
      </w:tr>
      <w:tr w:rsidR="008F3635" w:rsidRPr="00C04850" w14:paraId="592C4F7C" w14:textId="77777777" w:rsidTr="000375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8655CF4" w14:textId="72C086AE" w:rsidR="008F3635" w:rsidRPr="00C04850" w:rsidRDefault="008F3635" w:rsidP="008F3635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highlight w:val="yellow"/>
              </w:rPr>
            </w:pPr>
            <w:r w:rsidRPr="00C04850">
              <w:rPr>
                <w:rFonts w:ascii="Arial" w:hAnsi="Arial" w:cs="Arial"/>
                <w:highlight w:val="yellow"/>
              </w:rPr>
              <w:t>Nombre Cliente</w:t>
            </w:r>
          </w:p>
        </w:tc>
        <w:tc>
          <w:tcPr>
            <w:tcW w:w="0" w:type="auto"/>
          </w:tcPr>
          <w:p w14:paraId="2B87C84A" w14:textId="77777777" w:rsidR="008F3635" w:rsidRPr="00C04850" w:rsidRDefault="008F3635" w:rsidP="008F363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highlight w:val="yellow"/>
              </w:rPr>
            </w:pPr>
            <w:r w:rsidRPr="00C04850">
              <w:rPr>
                <w:rFonts w:ascii="Arial" w:hAnsi="Arial" w:cs="Arial"/>
                <w:highlight w:val="yellow"/>
              </w:rPr>
              <w:t>Requerido</w:t>
            </w:r>
          </w:p>
          <w:p w14:paraId="63AC0442" w14:textId="33472ED0" w:rsidR="008F3635" w:rsidRPr="00C04850" w:rsidRDefault="008F3635" w:rsidP="008F363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highlight w:val="yellow"/>
              </w:rPr>
            </w:pPr>
            <w:r w:rsidRPr="00C04850">
              <w:rPr>
                <w:rFonts w:ascii="Arial" w:hAnsi="Arial" w:cs="Arial"/>
                <w:highlight w:val="yellow"/>
              </w:rPr>
              <w:t>Cantidad de caracteres aceptados 100</w:t>
            </w:r>
          </w:p>
        </w:tc>
      </w:tr>
      <w:tr w:rsidR="008F3635" w:rsidRPr="00C04850" w14:paraId="2914505F" w14:textId="77777777" w:rsidTr="00037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5091AC5" w14:textId="546A06B4" w:rsidR="008F3635" w:rsidRPr="00C04850" w:rsidRDefault="008F3635" w:rsidP="008F3635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highlight w:val="yellow"/>
              </w:rPr>
            </w:pPr>
            <w:r w:rsidRPr="00C04850">
              <w:rPr>
                <w:rFonts w:ascii="Arial" w:hAnsi="Arial" w:cs="Arial"/>
                <w:highlight w:val="yellow"/>
              </w:rPr>
              <w:t>Fecha</w:t>
            </w:r>
          </w:p>
        </w:tc>
        <w:tc>
          <w:tcPr>
            <w:tcW w:w="0" w:type="auto"/>
          </w:tcPr>
          <w:p w14:paraId="64D187FC" w14:textId="77777777" w:rsidR="008F3635" w:rsidRPr="00C04850" w:rsidRDefault="008F3635" w:rsidP="008F3635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highlight w:val="yellow"/>
              </w:rPr>
            </w:pPr>
            <w:r w:rsidRPr="00C04850">
              <w:rPr>
                <w:rFonts w:ascii="Arial" w:hAnsi="Arial" w:cs="Arial"/>
                <w:highlight w:val="yellow"/>
              </w:rPr>
              <w:t>Requerido</w:t>
            </w:r>
          </w:p>
          <w:p w14:paraId="555AB293" w14:textId="77777777" w:rsidR="008F3635" w:rsidRPr="00C04850" w:rsidRDefault="008F3635" w:rsidP="008F3635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highlight w:val="yellow"/>
              </w:rPr>
            </w:pPr>
            <w:r w:rsidRPr="00C04850">
              <w:rPr>
                <w:rFonts w:ascii="Arial" w:hAnsi="Arial" w:cs="Arial"/>
                <w:highlight w:val="yellow"/>
              </w:rPr>
              <w:t>Tipo Fecha</w:t>
            </w:r>
          </w:p>
          <w:p w14:paraId="5954E64F" w14:textId="13819E0D" w:rsidR="008F3635" w:rsidRPr="00C04850" w:rsidRDefault="008F3635" w:rsidP="008F3635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highlight w:val="yellow"/>
              </w:rPr>
            </w:pPr>
            <w:r w:rsidRPr="00C04850">
              <w:rPr>
                <w:rFonts w:ascii="Arial" w:hAnsi="Arial" w:cs="Arial"/>
                <w:highlight w:val="yellow"/>
              </w:rPr>
              <w:t>Formato día/mes/año, incluido en la edición</w:t>
            </w:r>
          </w:p>
        </w:tc>
      </w:tr>
      <w:tr w:rsidR="008F3635" w:rsidRPr="00C04850" w14:paraId="2D90B796" w14:textId="77777777" w:rsidTr="000375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DCBDCA7" w14:textId="25BDD7E5" w:rsidR="008F3635" w:rsidRPr="00C04850" w:rsidRDefault="00240475" w:rsidP="008F3635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highlight w:val="yellow"/>
              </w:rPr>
            </w:pPr>
            <w:r w:rsidRPr="00C04850">
              <w:rPr>
                <w:rFonts w:ascii="Arial" w:hAnsi="Arial" w:cs="Arial"/>
                <w:highlight w:val="yellow"/>
              </w:rPr>
              <w:t>Desayuno</w:t>
            </w:r>
          </w:p>
        </w:tc>
        <w:tc>
          <w:tcPr>
            <w:tcW w:w="0" w:type="auto"/>
          </w:tcPr>
          <w:p w14:paraId="00DCB176" w14:textId="2C243751" w:rsidR="008F3635" w:rsidRPr="00C04850" w:rsidRDefault="0003756A" w:rsidP="008F363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highlight w:val="yellow"/>
              </w:rPr>
            </w:pPr>
            <w:r w:rsidRPr="00C04850">
              <w:rPr>
                <w:rFonts w:ascii="Arial" w:hAnsi="Arial" w:cs="Arial"/>
                <w:highlight w:val="yellow"/>
              </w:rPr>
              <w:t>Requerido</w:t>
            </w:r>
          </w:p>
        </w:tc>
      </w:tr>
      <w:tr w:rsidR="008F3635" w:rsidRPr="00C04850" w14:paraId="51599F05" w14:textId="77777777" w:rsidTr="00037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FD470C" w14:textId="18F62346" w:rsidR="008F3635" w:rsidRPr="00C04850" w:rsidRDefault="008F3635" w:rsidP="009F102C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highlight w:val="yellow"/>
              </w:rPr>
            </w:pPr>
            <w:r w:rsidRPr="00C04850">
              <w:rPr>
                <w:rFonts w:ascii="Arial" w:hAnsi="Arial" w:cs="Arial"/>
                <w:highlight w:val="yellow"/>
              </w:rPr>
              <w:t xml:space="preserve">Cantidad </w:t>
            </w:r>
          </w:p>
        </w:tc>
        <w:tc>
          <w:tcPr>
            <w:tcW w:w="0" w:type="auto"/>
          </w:tcPr>
          <w:p w14:paraId="0F9B3C01" w14:textId="5E0045A5" w:rsidR="008F3635" w:rsidRPr="00C04850" w:rsidRDefault="008F3635" w:rsidP="00D654B1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highlight w:val="yellow"/>
              </w:rPr>
            </w:pPr>
            <w:r w:rsidRPr="00C04850">
              <w:rPr>
                <w:rFonts w:ascii="Arial" w:hAnsi="Arial" w:cs="Arial"/>
                <w:highlight w:val="yellow"/>
              </w:rPr>
              <w:t>Requerido</w:t>
            </w:r>
          </w:p>
        </w:tc>
      </w:tr>
      <w:tr w:rsidR="008F3635" w:rsidRPr="00C04850" w14:paraId="29BF64A5" w14:textId="77777777" w:rsidTr="000375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707E86F" w14:textId="257F7F5A" w:rsidR="008F3635" w:rsidRPr="00C04850" w:rsidRDefault="008F3635" w:rsidP="008F3635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highlight w:val="yellow"/>
              </w:rPr>
            </w:pPr>
            <w:r w:rsidRPr="00C04850">
              <w:rPr>
                <w:rFonts w:ascii="Arial" w:hAnsi="Arial" w:cs="Arial"/>
                <w:highlight w:val="yellow"/>
              </w:rPr>
              <w:t>Total</w:t>
            </w:r>
          </w:p>
        </w:tc>
        <w:tc>
          <w:tcPr>
            <w:tcW w:w="0" w:type="auto"/>
          </w:tcPr>
          <w:p w14:paraId="0C751538" w14:textId="77777777" w:rsidR="008F3635" w:rsidRPr="00C04850" w:rsidRDefault="008F3635" w:rsidP="008F363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highlight w:val="yellow"/>
              </w:rPr>
            </w:pPr>
            <w:r w:rsidRPr="00C04850">
              <w:rPr>
                <w:rFonts w:ascii="Arial" w:hAnsi="Arial" w:cs="Arial"/>
                <w:highlight w:val="yellow"/>
              </w:rPr>
              <w:t>Requerido</w:t>
            </w:r>
          </w:p>
          <w:p w14:paraId="356CCB48" w14:textId="02BBB90C" w:rsidR="008F3635" w:rsidRPr="00C04850" w:rsidRDefault="008F3635" w:rsidP="008F363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highlight w:val="yellow"/>
              </w:rPr>
            </w:pPr>
            <w:r w:rsidRPr="00C04850">
              <w:rPr>
                <w:rFonts w:ascii="Arial" w:hAnsi="Arial" w:cs="Arial"/>
                <w:highlight w:val="yellow"/>
              </w:rPr>
              <w:t>Formato sin decimales, incluido en la edición</w:t>
            </w:r>
          </w:p>
        </w:tc>
      </w:tr>
    </w:tbl>
    <w:p w14:paraId="30A5C40F" w14:textId="4FF3C64E" w:rsidR="008F3635" w:rsidRPr="00C04850" w:rsidRDefault="008F3635" w:rsidP="008F3635">
      <w:pPr>
        <w:pStyle w:val="Prrafodelista"/>
        <w:spacing w:line="360" w:lineRule="auto"/>
        <w:ind w:left="1080"/>
        <w:jc w:val="both"/>
        <w:rPr>
          <w:rFonts w:ascii="Arial" w:hAnsi="Arial" w:cs="Arial"/>
          <w:highlight w:val="yellow"/>
        </w:rPr>
      </w:pPr>
      <w:r w:rsidRPr="00C04850">
        <w:rPr>
          <w:rFonts w:ascii="Arial" w:hAnsi="Arial" w:cs="Arial"/>
          <w:highlight w:val="yellow"/>
        </w:rPr>
        <w:t>El nombre del campo es el que debe presentarse al usuario en las diferentes páginas</w:t>
      </w:r>
    </w:p>
    <w:p w14:paraId="3C837B1A" w14:textId="442C1679" w:rsidR="00942F9F" w:rsidRPr="00C04850" w:rsidRDefault="002D6868" w:rsidP="00942F9F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Arial" w:hAnsi="Arial" w:cs="Arial"/>
          <w:b/>
          <w:highlight w:val="yellow"/>
        </w:rPr>
      </w:pPr>
      <w:r w:rsidRPr="00C04850">
        <w:rPr>
          <w:rFonts w:ascii="Arial" w:hAnsi="Arial" w:cs="Arial"/>
          <w:highlight w:val="yellow"/>
        </w:rPr>
        <w:t>Debe definir los controladores y modelos necesarios para d</w:t>
      </w:r>
      <w:r w:rsidR="008A0355" w:rsidRPr="00C04850">
        <w:rPr>
          <w:rFonts w:ascii="Arial" w:hAnsi="Arial" w:cs="Arial"/>
          <w:highlight w:val="yellow"/>
        </w:rPr>
        <w:t>ar mantenimiento a las Órdenes.</w:t>
      </w:r>
    </w:p>
    <w:p w14:paraId="723CFC7D" w14:textId="2DB9F3D0" w:rsidR="00942F9F" w:rsidRPr="00C04850" w:rsidRDefault="00942F9F" w:rsidP="00942F9F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highlight w:val="yellow"/>
        </w:rPr>
      </w:pPr>
      <w:r w:rsidRPr="00C04850">
        <w:rPr>
          <w:rFonts w:ascii="Arial" w:hAnsi="Arial" w:cs="Arial"/>
          <w:highlight w:val="yellow"/>
        </w:rPr>
        <w:t xml:space="preserve">La cadena de conexión se debe establecer en el </w:t>
      </w:r>
      <w:r w:rsidR="00240475" w:rsidRPr="00C04850">
        <w:rPr>
          <w:rFonts w:ascii="Arial" w:hAnsi="Arial" w:cs="Arial"/>
          <w:highlight w:val="yellow"/>
        </w:rPr>
        <w:t>lugar adecuado según lo visto en clase</w:t>
      </w:r>
      <w:r w:rsidR="002E5B0B" w:rsidRPr="00C04850">
        <w:rPr>
          <w:rFonts w:ascii="Arial" w:hAnsi="Arial" w:cs="Arial"/>
          <w:highlight w:val="yellow"/>
        </w:rPr>
        <w:t xml:space="preserve"> (para los reportes)</w:t>
      </w:r>
    </w:p>
    <w:p w14:paraId="6DADDB0D" w14:textId="77777777" w:rsidR="00240475" w:rsidRDefault="00240475">
      <w:pPr>
        <w:spacing w:before="100" w:after="200"/>
        <w:rPr>
          <w:caps/>
          <w:spacing w:val="15"/>
        </w:rPr>
      </w:pPr>
      <w:r>
        <w:br w:type="page"/>
      </w:r>
    </w:p>
    <w:p w14:paraId="72100845" w14:textId="16664D3D" w:rsidR="00C60D3A" w:rsidRDefault="00C60D3A" w:rsidP="00190682">
      <w:pPr>
        <w:pStyle w:val="Ttulo2"/>
      </w:pPr>
      <w:r w:rsidRPr="004667A5">
        <w:lastRenderedPageBreak/>
        <w:t xml:space="preserve">Parte </w:t>
      </w:r>
      <w:r>
        <w:t xml:space="preserve">II: </w:t>
      </w:r>
      <w:r w:rsidR="00C97D90">
        <w:t>Diseño</w:t>
      </w:r>
      <w:r w:rsidR="00522B8A">
        <w:t xml:space="preserve"> y funcionalidad</w:t>
      </w:r>
      <w:r w:rsidR="004E317A">
        <w:t xml:space="preserve"> </w:t>
      </w:r>
    </w:p>
    <w:p w14:paraId="305D0DEA" w14:textId="53800416" w:rsidR="00A91B21" w:rsidRPr="00455EF6" w:rsidRDefault="001A16F0" w:rsidP="00A91B21">
      <w:pPr>
        <w:pStyle w:val="Ttulo3"/>
        <w:rPr>
          <w:highlight w:val="yellow"/>
        </w:rPr>
      </w:pPr>
      <w:r w:rsidRPr="00455EF6">
        <w:rPr>
          <w:highlight w:val="yellow"/>
        </w:rPr>
        <w:t>P</w:t>
      </w:r>
      <w:r w:rsidR="00A91B21" w:rsidRPr="00455EF6">
        <w:rPr>
          <w:highlight w:val="yellow"/>
        </w:rPr>
        <w:t xml:space="preserve">ágina </w:t>
      </w:r>
      <w:r w:rsidR="002D6868" w:rsidRPr="00455EF6">
        <w:rPr>
          <w:highlight w:val="yellow"/>
        </w:rPr>
        <w:t>Principal</w:t>
      </w:r>
    </w:p>
    <w:p w14:paraId="6BC4FC8D" w14:textId="35D3ECD7" w:rsidR="00C6605A" w:rsidRPr="00455EF6" w:rsidRDefault="002E5B0B" w:rsidP="00A22D86">
      <w:pPr>
        <w:rPr>
          <w:noProof/>
          <w:highlight w:val="yellow"/>
          <w:lang w:val="es-CR" w:eastAsia="es-CR"/>
        </w:rPr>
      </w:pPr>
      <w:r w:rsidRPr="00455EF6">
        <w:rPr>
          <w:noProof/>
          <w:highlight w:val="yellow"/>
          <w:lang w:val="es-CR" w:eastAsia="es-CR"/>
        </w:rPr>
        <w:t>Desarrolle una pantalla principal donde pueda crear nuevas ordenes, editar y detalle de una orden.</w:t>
      </w:r>
    </w:p>
    <w:p w14:paraId="2C1ED4BC" w14:textId="77777777" w:rsidR="002E5B0B" w:rsidRPr="00455EF6" w:rsidRDefault="002E5B0B" w:rsidP="00A22D86">
      <w:pPr>
        <w:rPr>
          <w:noProof/>
          <w:highlight w:val="yellow"/>
          <w:lang w:val="es-CR" w:eastAsia="es-CR"/>
        </w:rPr>
      </w:pPr>
    </w:p>
    <w:p w14:paraId="234F6154" w14:textId="1E31C4F5" w:rsidR="00A22D86" w:rsidRPr="00455EF6" w:rsidRDefault="00A22D86" w:rsidP="00A22D86">
      <w:pPr>
        <w:rPr>
          <w:highlight w:val="yellow"/>
        </w:rPr>
      </w:pPr>
    </w:p>
    <w:p w14:paraId="03EACADC" w14:textId="4177978F" w:rsidR="00A22D86" w:rsidRPr="00455EF6" w:rsidRDefault="00A22D86" w:rsidP="00A22D86">
      <w:pPr>
        <w:rPr>
          <w:highlight w:val="yellow"/>
        </w:rPr>
      </w:pPr>
      <w:r w:rsidRPr="00455EF6">
        <w:rPr>
          <w:highlight w:val="yellow"/>
        </w:rPr>
        <w:t>Debe presentarse un listado con las órdenes de l</w:t>
      </w:r>
      <w:r w:rsidR="00240475" w:rsidRPr="00455EF6">
        <w:rPr>
          <w:highlight w:val="yellow"/>
        </w:rPr>
        <w:t>o</w:t>
      </w:r>
      <w:r w:rsidRPr="00455EF6">
        <w:rPr>
          <w:highlight w:val="yellow"/>
        </w:rPr>
        <w:t xml:space="preserve">s </w:t>
      </w:r>
      <w:r w:rsidR="00240475" w:rsidRPr="00455EF6">
        <w:rPr>
          <w:highlight w:val="yellow"/>
        </w:rPr>
        <w:t>desayunos</w:t>
      </w:r>
      <w:r w:rsidRPr="00455EF6">
        <w:rPr>
          <w:highlight w:val="yellow"/>
        </w:rPr>
        <w:t xml:space="preserve"> con el mismo orden de campos que se presenta en la imagen además de presentar para cada registro un link para editar y ver el detalle de la orden. También debe contar con un link para acceder a cr</w:t>
      </w:r>
      <w:r w:rsidR="008A0355" w:rsidRPr="00455EF6">
        <w:rPr>
          <w:highlight w:val="yellow"/>
        </w:rPr>
        <w:t>ear una nueva orden.</w:t>
      </w:r>
    </w:p>
    <w:p w14:paraId="7BC7C88A" w14:textId="0A61066B" w:rsidR="00A22D86" w:rsidRPr="00455EF6" w:rsidRDefault="00A22D86" w:rsidP="00A22D86">
      <w:pPr>
        <w:pStyle w:val="Ttulo3"/>
        <w:rPr>
          <w:highlight w:val="yellow"/>
        </w:rPr>
      </w:pPr>
      <w:r w:rsidRPr="00455EF6">
        <w:rPr>
          <w:highlight w:val="yellow"/>
        </w:rPr>
        <w:t>Página Detalle</w:t>
      </w:r>
    </w:p>
    <w:p w14:paraId="433136E3" w14:textId="6EAF7556" w:rsidR="00A22D86" w:rsidRPr="00455EF6" w:rsidRDefault="00A22D86" w:rsidP="009F102C">
      <w:pPr>
        <w:rPr>
          <w:highlight w:val="yellow"/>
        </w:rPr>
      </w:pPr>
      <w:r w:rsidRPr="00455EF6">
        <w:rPr>
          <w:highlight w:val="yellow"/>
        </w:rPr>
        <w:t>Presenta la información del detalle de la orden como se presenta en la siguiente imagen, debe contar con un link para acceder a editar la orden que se está visualizando en el detalle.</w:t>
      </w:r>
    </w:p>
    <w:p w14:paraId="3CE6CF9B" w14:textId="77777777" w:rsidR="00C6605A" w:rsidRPr="00455EF6" w:rsidRDefault="00C6605A" w:rsidP="001A16F0">
      <w:pPr>
        <w:jc w:val="center"/>
        <w:rPr>
          <w:rFonts w:ascii="Arial" w:hAnsi="Arial" w:cs="Arial"/>
          <w:b/>
          <w:i/>
          <w:noProof/>
          <w:highlight w:val="yellow"/>
          <w:lang w:val="es-CR" w:eastAsia="es-CR"/>
        </w:rPr>
      </w:pPr>
    </w:p>
    <w:p w14:paraId="118D2242" w14:textId="765D9E1A" w:rsidR="001A16F0" w:rsidRPr="00455EF6" w:rsidRDefault="001A16F0" w:rsidP="001A16F0">
      <w:pPr>
        <w:jc w:val="center"/>
        <w:rPr>
          <w:rFonts w:ascii="Arial" w:hAnsi="Arial" w:cs="Arial"/>
          <w:b/>
          <w:i/>
          <w:highlight w:val="yellow"/>
        </w:rPr>
      </w:pPr>
    </w:p>
    <w:p w14:paraId="7A1AD926" w14:textId="07529B7A" w:rsidR="00C30575" w:rsidRPr="00455EF6" w:rsidRDefault="00C30575" w:rsidP="00C30575">
      <w:pPr>
        <w:rPr>
          <w:highlight w:val="yellow"/>
        </w:rPr>
      </w:pPr>
      <w:r w:rsidRPr="00455EF6">
        <w:rPr>
          <w:highlight w:val="yellow"/>
        </w:rPr>
        <w:t>Si se ingresa al detalle sin indicar el id respectivo debe re-direccionarlo a la página principal</w:t>
      </w:r>
      <w:r w:rsidR="008A0355" w:rsidRPr="00455EF6">
        <w:rPr>
          <w:highlight w:val="yellow"/>
        </w:rPr>
        <w:t>.</w:t>
      </w:r>
    </w:p>
    <w:p w14:paraId="7AFA945E" w14:textId="77777777" w:rsidR="00C30575" w:rsidRPr="00455EF6" w:rsidRDefault="00C30575" w:rsidP="001A16F0">
      <w:pPr>
        <w:jc w:val="center"/>
        <w:rPr>
          <w:rFonts w:ascii="Arial" w:hAnsi="Arial" w:cs="Arial"/>
          <w:b/>
          <w:i/>
          <w:highlight w:val="yellow"/>
        </w:rPr>
      </w:pPr>
    </w:p>
    <w:p w14:paraId="3D8B79D7" w14:textId="77777777" w:rsidR="007A7A30" w:rsidRPr="00455EF6" w:rsidRDefault="007A7A30" w:rsidP="001A16F0">
      <w:pPr>
        <w:jc w:val="center"/>
        <w:rPr>
          <w:rFonts w:ascii="Arial" w:hAnsi="Arial" w:cs="Arial"/>
          <w:b/>
          <w:i/>
          <w:highlight w:val="yellow"/>
        </w:rPr>
      </w:pPr>
    </w:p>
    <w:p w14:paraId="490D6E6D" w14:textId="79D9F8B8" w:rsidR="00124FF6" w:rsidRPr="00455EF6" w:rsidRDefault="00124FF6" w:rsidP="00A91B21">
      <w:pPr>
        <w:pStyle w:val="Ttulo3"/>
        <w:rPr>
          <w:highlight w:val="yellow"/>
        </w:rPr>
      </w:pPr>
      <w:r w:rsidRPr="00455EF6">
        <w:rPr>
          <w:highlight w:val="yellow"/>
        </w:rPr>
        <w:t xml:space="preserve">Página </w:t>
      </w:r>
      <w:r w:rsidR="00545301" w:rsidRPr="00455EF6">
        <w:rPr>
          <w:highlight w:val="yellow"/>
        </w:rPr>
        <w:t>Crear Nueva ORden</w:t>
      </w:r>
    </w:p>
    <w:p w14:paraId="14AA15FF" w14:textId="71C25137" w:rsidR="00EC28D8" w:rsidRPr="00455EF6" w:rsidRDefault="00EC28D8" w:rsidP="00EC28D8">
      <w:pPr>
        <w:rPr>
          <w:highlight w:val="yellow"/>
        </w:rPr>
      </w:pPr>
      <w:r w:rsidRPr="00455EF6">
        <w:rPr>
          <w:highlight w:val="yellow"/>
        </w:rPr>
        <w:t>El método del Controlador para crear una nueva orden debe llamarse “Crear Orden” y la vista debe nombrarse como “Crear”</w:t>
      </w:r>
    </w:p>
    <w:p w14:paraId="1F0A1AD0" w14:textId="24A236EB" w:rsidR="009F102C" w:rsidRPr="00455EF6" w:rsidRDefault="00EC28D8" w:rsidP="007A7A30">
      <w:pPr>
        <w:rPr>
          <w:b/>
          <w:highlight w:val="yellow"/>
        </w:rPr>
      </w:pPr>
      <w:r w:rsidRPr="00455EF6">
        <w:rPr>
          <w:highlight w:val="yellow"/>
        </w:rPr>
        <w:t>Debe presentarse la información de la orden para crear una nueva, como se muestra en la siguiente imagen</w:t>
      </w:r>
      <w:r w:rsidR="008A0355" w:rsidRPr="00455EF6">
        <w:rPr>
          <w:highlight w:val="yellow"/>
        </w:rPr>
        <w:t>:</w:t>
      </w:r>
    </w:p>
    <w:p w14:paraId="67623E29" w14:textId="00874702" w:rsidR="007A7A30" w:rsidRPr="00455EF6" w:rsidRDefault="007A7A30" w:rsidP="007A7A30">
      <w:pPr>
        <w:rPr>
          <w:highlight w:val="yellow"/>
        </w:rPr>
      </w:pPr>
    </w:p>
    <w:p w14:paraId="65053652" w14:textId="23FE2F87" w:rsidR="008D6EC9" w:rsidRPr="00455EF6" w:rsidRDefault="008D6EC9" w:rsidP="007A7A30">
      <w:pPr>
        <w:rPr>
          <w:highlight w:val="yellow"/>
        </w:rPr>
      </w:pPr>
      <w:r w:rsidRPr="00455EF6">
        <w:rPr>
          <w:highlight w:val="yellow"/>
        </w:rPr>
        <w:t>Guardar la información de la orden con toda la información</w:t>
      </w:r>
      <w:r w:rsidR="008A0355" w:rsidRPr="00455EF6">
        <w:rPr>
          <w:highlight w:val="yellow"/>
        </w:rPr>
        <w:t>.</w:t>
      </w:r>
    </w:p>
    <w:p w14:paraId="748042E9" w14:textId="4AAA9FB6" w:rsidR="00C9617C" w:rsidRPr="00455EF6" w:rsidRDefault="00C9617C" w:rsidP="00C9617C">
      <w:pPr>
        <w:pStyle w:val="Ttulo3"/>
        <w:rPr>
          <w:highlight w:val="yellow"/>
        </w:rPr>
      </w:pPr>
      <w:r w:rsidRPr="00455EF6">
        <w:rPr>
          <w:highlight w:val="yellow"/>
        </w:rPr>
        <w:t>Página Editar ORden</w:t>
      </w:r>
    </w:p>
    <w:p w14:paraId="7EB6B679" w14:textId="6020E47C" w:rsidR="00C9617C" w:rsidRPr="00455EF6" w:rsidRDefault="00C9617C" w:rsidP="00C9617C">
      <w:pPr>
        <w:rPr>
          <w:b/>
          <w:highlight w:val="yellow"/>
        </w:rPr>
      </w:pPr>
      <w:r w:rsidRPr="00455EF6">
        <w:rPr>
          <w:highlight w:val="yellow"/>
        </w:rPr>
        <w:t>Debe presentarse la información de la orden para editar la orden seleccionada, precargando los datos específicos de la orden, como se</w:t>
      </w:r>
      <w:r w:rsidR="008A0355" w:rsidRPr="00455EF6">
        <w:rPr>
          <w:highlight w:val="yellow"/>
        </w:rPr>
        <w:t xml:space="preserve"> muestra en la siguiente imagen:</w:t>
      </w:r>
    </w:p>
    <w:p w14:paraId="42834242" w14:textId="60BBB911" w:rsidR="00C9617C" w:rsidRPr="00455EF6" w:rsidRDefault="00C9617C" w:rsidP="00C9617C">
      <w:pPr>
        <w:rPr>
          <w:highlight w:val="yellow"/>
        </w:rPr>
      </w:pPr>
    </w:p>
    <w:p w14:paraId="58C03898" w14:textId="68EA4847" w:rsidR="00C30575" w:rsidRPr="007A5A5E" w:rsidRDefault="00C30575" w:rsidP="008D6EC9">
      <w:r w:rsidRPr="007A5A5E">
        <w:rPr>
          <w:highlight w:val="yellow"/>
        </w:rPr>
        <w:t>Si se ingresa a editar sin indicar el id respectivo debe re-direccionarlo a la página principal.</w:t>
      </w:r>
      <w:r w:rsidRPr="007A5A5E">
        <w:t xml:space="preserve"> </w:t>
      </w:r>
    </w:p>
    <w:p w14:paraId="12FB4364" w14:textId="7B9DB176" w:rsidR="008D6EC9" w:rsidRPr="007A5A5E" w:rsidRDefault="008D6EC9" w:rsidP="008D6EC9">
      <w:r w:rsidRPr="00C04850">
        <w:rPr>
          <w:highlight w:val="yellow"/>
        </w:rPr>
        <w:t>Guardar la información modificada de la orden con toda la información y haciendo uso del procedimiento alma</w:t>
      </w:r>
      <w:r w:rsidR="009F102C" w:rsidRPr="00C04850">
        <w:rPr>
          <w:highlight w:val="yellow"/>
        </w:rPr>
        <w:t xml:space="preserve">cenado </w:t>
      </w:r>
      <w:r w:rsidR="008A0355" w:rsidRPr="00C04850">
        <w:rPr>
          <w:highlight w:val="yellow"/>
        </w:rPr>
        <w:t>respectivo</w:t>
      </w:r>
    </w:p>
    <w:p w14:paraId="3DE324FC" w14:textId="2ED372F2" w:rsidR="00216369" w:rsidRPr="00455EF6" w:rsidRDefault="00C9617C" w:rsidP="00C9617C">
      <w:pPr>
        <w:pStyle w:val="Ttulo3"/>
        <w:rPr>
          <w:highlight w:val="yellow"/>
        </w:rPr>
      </w:pPr>
      <w:r w:rsidRPr="00455EF6">
        <w:rPr>
          <w:highlight w:val="yellow"/>
        </w:rPr>
        <w:t>Editar y Crear</w:t>
      </w:r>
    </w:p>
    <w:p w14:paraId="694FFBC3" w14:textId="3C7A5E9A" w:rsidR="00216369" w:rsidRPr="00455EF6" w:rsidRDefault="00216369" w:rsidP="007A7A30">
      <w:pPr>
        <w:rPr>
          <w:highlight w:val="yellow"/>
        </w:rPr>
      </w:pPr>
      <w:r w:rsidRPr="00455EF6">
        <w:rPr>
          <w:highlight w:val="yellow"/>
        </w:rPr>
        <w:t>Para editar y crear una nueva orden se debe establecer:</w:t>
      </w:r>
    </w:p>
    <w:p w14:paraId="6CB36F40" w14:textId="6DCBED1B" w:rsidR="00EC28D8" w:rsidRPr="00455EF6" w:rsidRDefault="00216369" w:rsidP="00216369">
      <w:pPr>
        <w:pStyle w:val="Prrafodelista"/>
        <w:numPr>
          <w:ilvl w:val="0"/>
          <w:numId w:val="39"/>
        </w:numPr>
        <w:rPr>
          <w:highlight w:val="yellow"/>
        </w:rPr>
      </w:pPr>
      <w:r w:rsidRPr="00455EF6">
        <w:rPr>
          <w:highlight w:val="yellow"/>
        </w:rPr>
        <w:t xml:space="preserve">El </w:t>
      </w:r>
      <w:r w:rsidR="008A0355" w:rsidRPr="00455EF6">
        <w:rPr>
          <w:highlight w:val="yellow"/>
        </w:rPr>
        <w:t>total debe ser de solo lectura.</w:t>
      </w:r>
    </w:p>
    <w:p w14:paraId="1249D7F4" w14:textId="6649001E" w:rsidR="00216369" w:rsidRPr="00455EF6" w:rsidRDefault="001B57CC" w:rsidP="00216369">
      <w:pPr>
        <w:pStyle w:val="Prrafodelista"/>
        <w:numPr>
          <w:ilvl w:val="0"/>
          <w:numId w:val="39"/>
        </w:numPr>
        <w:rPr>
          <w:highlight w:val="yellow"/>
        </w:rPr>
      </w:pPr>
      <w:r w:rsidRPr="00455EF6">
        <w:rPr>
          <w:highlight w:val="yellow"/>
        </w:rPr>
        <w:t>Para el resto de la información, realice el diseño que guste.</w:t>
      </w:r>
    </w:p>
    <w:p w14:paraId="629686C6" w14:textId="6C2B5024" w:rsidR="000245F4" w:rsidRDefault="000245F4" w:rsidP="000245F4">
      <w:pPr>
        <w:pStyle w:val="Ttulo3"/>
      </w:pPr>
      <w:r>
        <w:t>Reportes</w:t>
      </w:r>
    </w:p>
    <w:p w14:paraId="0B6CE8CA" w14:textId="3D465DBD" w:rsidR="000245F4" w:rsidRDefault="000245F4" w:rsidP="000245F4">
      <w:pPr>
        <w:pStyle w:val="Ttulo4"/>
      </w:pPr>
      <w:r>
        <w:t xml:space="preserve">Reporte x </w:t>
      </w:r>
      <w:r w:rsidR="008E4F18">
        <w:t>T</w:t>
      </w:r>
      <w:r w:rsidR="001B57CC">
        <w:t>ipo de desayuno</w:t>
      </w:r>
    </w:p>
    <w:p w14:paraId="4F886EA0" w14:textId="2CF0D220" w:rsidR="002E5B0B" w:rsidRPr="0082429F" w:rsidRDefault="002E5B0B" w:rsidP="000245F4">
      <w:pPr>
        <w:rPr>
          <w:highlight w:val="yellow"/>
        </w:rPr>
      </w:pPr>
      <w:bookmarkStart w:id="0" w:name="_GoBack"/>
      <w:bookmarkEnd w:id="0"/>
      <w:r w:rsidRPr="0082429F">
        <w:rPr>
          <w:highlight w:val="yellow"/>
        </w:rPr>
        <w:t>Según lo visto en la clase de semana 11 desarrolle un reporte filtrando por tipo de desayuno</w:t>
      </w:r>
    </w:p>
    <w:p w14:paraId="1309B9DD" w14:textId="055B7E5C" w:rsidR="00C30575" w:rsidRPr="0082429F" w:rsidRDefault="00C30575" w:rsidP="000245F4">
      <w:pPr>
        <w:rPr>
          <w:highlight w:val="yellow"/>
        </w:rPr>
      </w:pPr>
      <w:r w:rsidRPr="0082429F">
        <w:rPr>
          <w:highlight w:val="yellow"/>
        </w:rPr>
        <w:t xml:space="preserve">El reporte debe contar con un encabezado con el título respectivo del reporte y un pie de página con su nombre completo y el número de página. </w:t>
      </w:r>
    </w:p>
    <w:p w14:paraId="04A7ADB9" w14:textId="2072A90F" w:rsidR="000245F4" w:rsidRPr="0082429F" w:rsidRDefault="000245F4" w:rsidP="000245F4">
      <w:pPr>
        <w:rPr>
          <w:b/>
          <w:highlight w:val="yellow"/>
        </w:rPr>
      </w:pPr>
      <w:r w:rsidRPr="0082429F">
        <w:rPr>
          <w:highlight w:val="yellow"/>
        </w:rPr>
        <w:lastRenderedPageBreak/>
        <w:t xml:space="preserve">Inicialmente se cargarán </w:t>
      </w:r>
      <w:r w:rsidR="004B3770" w:rsidRPr="0082429F">
        <w:rPr>
          <w:highlight w:val="yellow"/>
        </w:rPr>
        <w:t xml:space="preserve">todas las </w:t>
      </w:r>
      <w:r w:rsidR="008A0355" w:rsidRPr="0082429F">
        <w:rPr>
          <w:highlight w:val="yellow"/>
        </w:rPr>
        <w:t>órdenes</w:t>
      </w:r>
      <w:r w:rsidR="008A0355" w:rsidRPr="0082429F">
        <w:rPr>
          <w:b/>
          <w:highlight w:val="yellow"/>
        </w:rPr>
        <w:t>.</w:t>
      </w:r>
    </w:p>
    <w:p w14:paraId="0D47531B" w14:textId="24EFC4C8" w:rsidR="00C30575" w:rsidRPr="0082429F" w:rsidRDefault="00C30575" w:rsidP="000245F4">
      <w:pPr>
        <w:rPr>
          <w:highlight w:val="yellow"/>
        </w:rPr>
      </w:pPr>
      <w:r w:rsidRPr="0082429F">
        <w:rPr>
          <w:highlight w:val="yellow"/>
        </w:rPr>
        <w:t>Se debe validar como requerido</w:t>
      </w:r>
      <w:r w:rsidR="004B3770" w:rsidRPr="0082429F">
        <w:rPr>
          <w:highlight w:val="yellow"/>
        </w:rPr>
        <w:t xml:space="preserve"> el tamaño</w:t>
      </w:r>
    </w:p>
    <w:p w14:paraId="71D38D66" w14:textId="69CC6EDA" w:rsidR="00C30575" w:rsidRPr="0082429F" w:rsidRDefault="00C30575" w:rsidP="000245F4">
      <w:pPr>
        <w:rPr>
          <w:highlight w:val="yellow"/>
        </w:rPr>
      </w:pPr>
      <w:r w:rsidRPr="0082429F">
        <w:rPr>
          <w:highlight w:val="yellow"/>
        </w:rPr>
        <w:t>Debe presentar toda la información y agrupamiento como se muestra en la sigui</w:t>
      </w:r>
      <w:r w:rsidR="00D46531" w:rsidRPr="0082429F">
        <w:rPr>
          <w:highlight w:val="yellow"/>
        </w:rPr>
        <w:t xml:space="preserve">ente imagen, además de mostrar el </w:t>
      </w:r>
      <w:r w:rsidR="004B3770" w:rsidRPr="0082429F">
        <w:rPr>
          <w:highlight w:val="yellow"/>
        </w:rPr>
        <w:t>conteo de las ventas</w:t>
      </w:r>
      <w:r w:rsidRPr="0082429F">
        <w:rPr>
          <w:highlight w:val="yellow"/>
        </w:rPr>
        <w:t xml:space="preserve"> por cada grupo </w:t>
      </w:r>
    </w:p>
    <w:p w14:paraId="689ABD4B" w14:textId="1CB7BADD" w:rsidR="00C30575" w:rsidRPr="0082429F" w:rsidRDefault="00C30575" w:rsidP="000245F4">
      <w:pPr>
        <w:rPr>
          <w:highlight w:val="yellow"/>
        </w:rPr>
      </w:pPr>
    </w:p>
    <w:p w14:paraId="0EB8A1A2" w14:textId="116AF947" w:rsidR="00F0001D" w:rsidRDefault="00A85316" w:rsidP="000245F4">
      <w:pPr>
        <w:rPr>
          <w:rFonts w:ascii="Arial" w:eastAsia="Times New Roman" w:hAnsi="Arial" w:cs="Arial"/>
          <w:b/>
          <w:color w:val="000000"/>
          <w:lang w:val="es-CR" w:eastAsia="es-CR"/>
        </w:rPr>
      </w:pPr>
      <w:r w:rsidRPr="0082429F">
        <w:rPr>
          <w:rFonts w:ascii="Arial" w:eastAsia="Times New Roman" w:hAnsi="Arial" w:cs="Arial"/>
          <w:color w:val="000000"/>
          <w:highlight w:val="yellow"/>
          <w:lang w:val="es-CR" w:eastAsia="es-CR"/>
        </w:rPr>
        <w:t>La aplicación se ejecuta sin errores, de manera fluida y ordenada</w:t>
      </w:r>
    </w:p>
    <w:sectPr w:rsidR="00F0001D" w:rsidSect="00190682">
      <w:headerReference w:type="default" r:id="rId8"/>
      <w:footerReference w:type="default" r:id="rId9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33D0CA" w14:textId="77777777" w:rsidR="009B70E0" w:rsidRDefault="009B70E0" w:rsidP="005C7E16">
      <w:pPr>
        <w:spacing w:after="0" w:line="240" w:lineRule="auto"/>
      </w:pPr>
      <w:r>
        <w:separator/>
      </w:r>
    </w:p>
  </w:endnote>
  <w:endnote w:type="continuationSeparator" w:id="0">
    <w:p w14:paraId="5F6488BA" w14:textId="77777777" w:rsidR="009B70E0" w:rsidRDefault="009B70E0" w:rsidP="005C7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2571801"/>
      <w:docPartObj>
        <w:docPartGallery w:val="Page Numbers (Bottom of Page)"/>
        <w:docPartUnique/>
      </w:docPartObj>
    </w:sdtPr>
    <w:sdtEndPr/>
    <w:sdtContent>
      <w:p w14:paraId="721008F6" w14:textId="5136808A" w:rsidR="00933D1A" w:rsidRDefault="00933D1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429F">
          <w:rPr>
            <w:noProof/>
          </w:rPr>
          <w:t>3</w:t>
        </w:r>
        <w:r>
          <w:fldChar w:fldCharType="end"/>
        </w:r>
      </w:p>
    </w:sdtContent>
  </w:sdt>
  <w:p w14:paraId="721008F7" w14:textId="77777777" w:rsidR="00933D1A" w:rsidRDefault="00933D1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CD74B6" w14:textId="77777777" w:rsidR="009B70E0" w:rsidRDefault="009B70E0" w:rsidP="005C7E16">
      <w:pPr>
        <w:spacing w:after="0" w:line="240" w:lineRule="auto"/>
      </w:pPr>
      <w:r>
        <w:separator/>
      </w:r>
    </w:p>
  </w:footnote>
  <w:footnote w:type="continuationSeparator" w:id="0">
    <w:p w14:paraId="0D119C35" w14:textId="77777777" w:rsidR="009B70E0" w:rsidRDefault="009B70E0" w:rsidP="005C7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8640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20"/>
      <w:gridCol w:w="4320"/>
    </w:tblGrid>
    <w:tr w:rsidR="00933D1A" w:rsidRPr="0053488C" w14:paraId="2B86B12F" w14:textId="77777777" w:rsidTr="00AB62A1">
      <w:trPr>
        <w:trHeight w:val="369"/>
        <w:jc w:val="right"/>
      </w:trPr>
      <w:tc>
        <w:tcPr>
          <w:tcW w:w="4320" w:type="dxa"/>
          <w:vAlign w:val="center"/>
        </w:tcPr>
        <w:p w14:paraId="4DA3C0A6" w14:textId="6F257E38" w:rsidR="00933D1A" w:rsidRPr="0053488C" w:rsidRDefault="00933D1A" w:rsidP="00567E95">
          <w:pPr>
            <w:spacing w:after="0"/>
            <w:rPr>
              <w:rFonts w:cstheme="minorHAnsi"/>
            </w:rPr>
          </w:pPr>
          <w:r w:rsidRPr="0053488C">
            <w:rPr>
              <w:rFonts w:cstheme="minorHAnsi"/>
            </w:rPr>
            <w:t>Universidad Técnica Nacional</w:t>
          </w:r>
        </w:p>
      </w:tc>
      <w:tc>
        <w:tcPr>
          <w:tcW w:w="4320" w:type="dxa"/>
          <w:vAlign w:val="center"/>
        </w:tcPr>
        <w:p w14:paraId="1E2278F2" w14:textId="240DA24F" w:rsidR="00933D1A" w:rsidRPr="0053488C" w:rsidRDefault="00933D1A" w:rsidP="007C761F">
          <w:pPr>
            <w:spacing w:after="0"/>
            <w:rPr>
              <w:rFonts w:cstheme="minorHAnsi"/>
            </w:rPr>
          </w:pPr>
          <w:r>
            <w:rPr>
              <w:rFonts w:cstheme="minorHAnsi"/>
            </w:rPr>
            <w:t>Programación en Ambiente Web</w:t>
          </w:r>
          <w:r w:rsidRPr="0053488C">
            <w:rPr>
              <w:rFonts w:cstheme="minorHAnsi"/>
            </w:rPr>
            <w:t xml:space="preserve"> II</w:t>
          </w:r>
        </w:p>
      </w:tc>
    </w:tr>
    <w:tr w:rsidR="00933D1A" w:rsidRPr="0053488C" w14:paraId="7EB173FF" w14:textId="77777777" w:rsidTr="00AB62A1">
      <w:trPr>
        <w:trHeight w:val="325"/>
        <w:jc w:val="right"/>
      </w:trPr>
      <w:tc>
        <w:tcPr>
          <w:tcW w:w="4320" w:type="dxa"/>
          <w:vAlign w:val="center"/>
        </w:tcPr>
        <w:p w14:paraId="694826AC" w14:textId="2CDD5865" w:rsidR="00933D1A" w:rsidRPr="0053488C" w:rsidRDefault="00933D1A" w:rsidP="00567E95">
          <w:pPr>
            <w:spacing w:after="0"/>
            <w:rPr>
              <w:rFonts w:cstheme="minorHAnsi"/>
            </w:rPr>
          </w:pPr>
          <w:r w:rsidRPr="0053488C">
            <w:rPr>
              <w:rFonts w:cstheme="minorHAnsi"/>
            </w:rPr>
            <w:t>Ingeniería del Software</w:t>
          </w:r>
        </w:p>
      </w:tc>
      <w:tc>
        <w:tcPr>
          <w:tcW w:w="4320" w:type="dxa"/>
          <w:vAlign w:val="center"/>
        </w:tcPr>
        <w:p w14:paraId="10008315" w14:textId="0FDC8BAD" w:rsidR="00933D1A" w:rsidRPr="0053488C" w:rsidRDefault="00933D1A" w:rsidP="00240475">
          <w:pPr>
            <w:spacing w:after="0"/>
            <w:rPr>
              <w:rFonts w:cstheme="minorHAnsi"/>
            </w:rPr>
          </w:pPr>
          <w:r w:rsidRPr="0053488C">
            <w:rPr>
              <w:rFonts w:cstheme="minorHAnsi"/>
            </w:rPr>
            <w:t xml:space="preserve">Prof. </w:t>
          </w:r>
          <w:proofErr w:type="spellStart"/>
          <w:r w:rsidR="00240475">
            <w:rPr>
              <w:rFonts w:cstheme="minorHAnsi"/>
            </w:rPr>
            <w:t>Wilberth</w:t>
          </w:r>
          <w:proofErr w:type="spellEnd"/>
          <w:r w:rsidR="00240475">
            <w:rPr>
              <w:rFonts w:cstheme="minorHAnsi"/>
            </w:rPr>
            <w:t xml:space="preserve"> Molina Pérez</w:t>
          </w:r>
        </w:p>
      </w:tc>
    </w:tr>
    <w:tr w:rsidR="00933D1A" w:rsidRPr="0053488C" w14:paraId="45008E7D" w14:textId="77777777" w:rsidTr="00AB62A1">
      <w:trPr>
        <w:trHeight w:val="325"/>
        <w:jc w:val="right"/>
      </w:trPr>
      <w:tc>
        <w:tcPr>
          <w:tcW w:w="4320" w:type="dxa"/>
          <w:vAlign w:val="center"/>
        </w:tcPr>
        <w:p w14:paraId="78BC06C1" w14:textId="1BAA81D5" w:rsidR="00933D1A" w:rsidRPr="0053488C" w:rsidRDefault="00933D1A" w:rsidP="00240475">
          <w:pPr>
            <w:spacing w:after="0"/>
            <w:rPr>
              <w:rFonts w:cstheme="minorHAnsi"/>
            </w:rPr>
          </w:pPr>
          <w:r w:rsidRPr="0053488C">
            <w:rPr>
              <w:rFonts w:cstheme="minorHAnsi"/>
            </w:rPr>
            <w:t>I</w:t>
          </w:r>
          <w:r w:rsidR="00240475">
            <w:rPr>
              <w:rFonts w:cstheme="minorHAnsi"/>
            </w:rPr>
            <w:t xml:space="preserve"> Cuatrimestre 2018</w:t>
          </w:r>
        </w:p>
      </w:tc>
      <w:tc>
        <w:tcPr>
          <w:tcW w:w="4320" w:type="dxa"/>
          <w:vAlign w:val="center"/>
        </w:tcPr>
        <w:p w14:paraId="605C0389" w14:textId="2CB2D673" w:rsidR="00933D1A" w:rsidRPr="0053488C" w:rsidRDefault="00933D1A" w:rsidP="00567E95">
          <w:pPr>
            <w:spacing w:after="0"/>
            <w:rPr>
              <w:rFonts w:cstheme="minorHAnsi"/>
            </w:rPr>
          </w:pPr>
        </w:p>
      </w:tc>
    </w:tr>
  </w:tbl>
  <w:p w14:paraId="721008F5" w14:textId="7589DF02" w:rsidR="00933D1A" w:rsidRPr="00FA216A" w:rsidRDefault="00933D1A" w:rsidP="00FA216A">
    <w:pPr>
      <w:spacing w:after="0" w:line="240" w:lineRule="auto"/>
      <w:rPr>
        <w:rFonts w:ascii="Arial" w:hAnsi="Arial" w:cs="Arial"/>
        <w:b/>
        <w:sz w:val="28"/>
      </w:rPr>
    </w:pPr>
    <w:r w:rsidRPr="00427A84">
      <w:rPr>
        <w:noProof/>
        <w:sz w:val="32"/>
        <w:lang w:val="en-US"/>
      </w:rPr>
      <w:drawing>
        <wp:anchor distT="0" distB="0" distL="114300" distR="114300" simplePos="0" relativeHeight="251658240" behindDoc="1" locked="0" layoutInCell="1" allowOverlap="1" wp14:anchorId="721008F8" wp14:editId="6EC31AF5">
          <wp:simplePos x="0" y="0"/>
          <wp:positionH relativeFrom="margin">
            <wp:align>left</wp:align>
          </wp:positionH>
          <wp:positionV relativeFrom="paragraph">
            <wp:posOffset>-614298</wp:posOffset>
          </wp:positionV>
          <wp:extent cx="659765" cy="409575"/>
          <wp:effectExtent l="0" t="0" r="6985" b="9525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765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D2BC2"/>
    <w:multiLevelType w:val="hybridMultilevel"/>
    <w:tmpl w:val="B2F843E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906675"/>
    <w:multiLevelType w:val="hybridMultilevel"/>
    <w:tmpl w:val="8FF2D4A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15022"/>
    <w:multiLevelType w:val="hybridMultilevel"/>
    <w:tmpl w:val="FB6E642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A4534"/>
    <w:multiLevelType w:val="hybridMultilevel"/>
    <w:tmpl w:val="08867A4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B841BB"/>
    <w:multiLevelType w:val="hybridMultilevel"/>
    <w:tmpl w:val="BE3C7EC2"/>
    <w:lvl w:ilvl="0" w:tplc="5F1C11E6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140A0019" w:tentative="1">
      <w:start w:val="1"/>
      <w:numFmt w:val="lowerLetter"/>
      <w:lvlText w:val="%2."/>
      <w:lvlJc w:val="left"/>
      <w:pPr>
        <w:ind w:left="1500" w:hanging="360"/>
      </w:pPr>
    </w:lvl>
    <w:lvl w:ilvl="2" w:tplc="140A001B" w:tentative="1">
      <w:start w:val="1"/>
      <w:numFmt w:val="lowerRoman"/>
      <w:lvlText w:val="%3."/>
      <w:lvlJc w:val="right"/>
      <w:pPr>
        <w:ind w:left="2220" w:hanging="180"/>
      </w:pPr>
    </w:lvl>
    <w:lvl w:ilvl="3" w:tplc="140A000F" w:tentative="1">
      <w:start w:val="1"/>
      <w:numFmt w:val="decimal"/>
      <w:lvlText w:val="%4."/>
      <w:lvlJc w:val="left"/>
      <w:pPr>
        <w:ind w:left="2940" w:hanging="360"/>
      </w:pPr>
    </w:lvl>
    <w:lvl w:ilvl="4" w:tplc="140A0019" w:tentative="1">
      <w:start w:val="1"/>
      <w:numFmt w:val="lowerLetter"/>
      <w:lvlText w:val="%5."/>
      <w:lvlJc w:val="left"/>
      <w:pPr>
        <w:ind w:left="3660" w:hanging="360"/>
      </w:pPr>
    </w:lvl>
    <w:lvl w:ilvl="5" w:tplc="140A001B" w:tentative="1">
      <w:start w:val="1"/>
      <w:numFmt w:val="lowerRoman"/>
      <w:lvlText w:val="%6."/>
      <w:lvlJc w:val="right"/>
      <w:pPr>
        <w:ind w:left="4380" w:hanging="180"/>
      </w:pPr>
    </w:lvl>
    <w:lvl w:ilvl="6" w:tplc="140A000F" w:tentative="1">
      <w:start w:val="1"/>
      <w:numFmt w:val="decimal"/>
      <w:lvlText w:val="%7."/>
      <w:lvlJc w:val="left"/>
      <w:pPr>
        <w:ind w:left="5100" w:hanging="360"/>
      </w:pPr>
    </w:lvl>
    <w:lvl w:ilvl="7" w:tplc="140A0019" w:tentative="1">
      <w:start w:val="1"/>
      <w:numFmt w:val="lowerLetter"/>
      <w:lvlText w:val="%8."/>
      <w:lvlJc w:val="left"/>
      <w:pPr>
        <w:ind w:left="5820" w:hanging="360"/>
      </w:pPr>
    </w:lvl>
    <w:lvl w:ilvl="8" w:tplc="1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C4E4CB7"/>
    <w:multiLevelType w:val="hybridMultilevel"/>
    <w:tmpl w:val="08867A4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80335A"/>
    <w:multiLevelType w:val="hybridMultilevel"/>
    <w:tmpl w:val="1F0A39D8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1B0AE4"/>
    <w:multiLevelType w:val="hybridMultilevel"/>
    <w:tmpl w:val="353206F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3449F8"/>
    <w:multiLevelType w:val="hybridMultilevel"/>
    <w:tmpl w:val="08867A4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37402F"/>
    <w:multiLevelType w:val="hybridMultilevel"/>
    <w:tmpl w:val="FF82A76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E366A8"/>
    <w:multiLevelType w:val="hybridMultilevel"/>
    <w:tmpl w:val="08867A4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170D35"/>
    <w:multiLevelType w:val="hybridMultilevel"/>
    <w:tmpl w:val="C4F200F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3C2334"/>
    <w:multiLevelType w:val="hybridMultilevel"/>
    <w:tmpl w:val="63A048FE"/>
    <w:lvl w:ilvl="0" w:tplc="1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4E4348"/>
    <w:multiLevelType w:val="hybridMultilevel"/>
    <w:tmpl w:val="E7BA64B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752632"/>
    <w:multiLevelType w:val="hybridMultilevel"/>
    <w:tmpl w:val="E6829200"/>
    <w:lvl w:ilvl="0" w:tplc="5F1C11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40A0019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9D70AEF"/>
    <w:multiLevelType w:val="hybridMultilevel"/>
    <w:tmpl w:val="5C0EFEB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E632D8"/>
    <w:multiLevelType w:val="hybridMultilevel"/>
    <w:tmpl w:val="AC30321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D63617"/>
    <w:multiLevelType w:val="hybridMultilevel"/>
    <w:tmpl w:val="A5FE83C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7344EB"/>
    <w:multiLevelType w:val="hybridMultilevel"/>
    <w:tmpl w:val="47645B5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091E08"/>
    <w:multiLevelType w:val="hybridMultilevel"/>
    <w:tmpl w:val="95BA8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E5440D"/>
    <w:multiLevelType w:val="hybridMultilevel"/>
    <w:tmpl w:val="F87C41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9A0148"/>
    <w:multiLevelType w:val="hybridMultilevel"/>
    <w:tmpl w:val="B068F8F0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BF9326E"/>
    <w:multiLevelType w:val="hybridMultilevel"/>
    <w:tmpl w:val="962CB7D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4E2033"/>
    <w:multiLevelType w:val="hybridMultilevel"/>
    <w:tmpl w:val="D2E89B7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382DCD"/>
    <w:multiLevelType w:val="hybridMultilevel"/>
    <w:tmpl w:val="B2F843E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A9A6AA7"/>
    <w:multiLevelType w:val="hybridMultilevel"/>
    <w:tmpl w:val="48682B66"/>
    <w:lvl w:ilvl="0" w:tplc="1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8620BD"/>
    <w:multiLevelType w:val="hybridMultilevel"/>
    <w:tmpl w:val="E6829200"/>
    <w:lvl w:ilvl="0" w:tplc="5F1C11E6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140A0019">
      <w:start w:val="1"/>
      <w:numFmt w:val="lowerLetter"/>
      <w:lvlText w:val="%2."/>
      <w:lvlJc w:val="left"/>
      <w:pPr>
        <w:ind w:left="1500" w:hanging="360"/>
      </w:pPr>
    </w:lvl>
    <w:lvl w:ilvl="2" w:tplc="140A001B" w:tentative="1">
      <w:start w:val="1"/>
      <w:numFmt w:val="lowerRoman"/>
      <w:lvlText w:val="%3."/>
      <w:lvlJc w:val="right"/>
      <w:pPr>
        <w:ind w:left="2220" w:hanging="180"/>
      </w:pPr>
    </w:lvl>
    <w:lvl w:ilvl="3" w:tplc="140A000F" w:tentative="1">
      <w:start w:val="1"/>
      <w:numFmt w:val="decimal"/>
      <w:lvlText w:val="%4."/>
      <w:lvlJc w:val="left"/>
      <w:pPr>
        <w:ind w:left="2940" w:hanging="360"/>
      </w:pPr>
    </w:lvl>
    <w:lvl w:ilvl="4" w:tplc="140A0019" w:tentative="1">
      <w:start w:val="1"/>
      <w:numFmt w:val="lowerLetter"/>
      <w:lvlText w:val="%5."/>
      <w:lvlJc w:val="left"/>
      <w:pPr>
        <w:ind w:left="3660" w:hanging="360"/>
      </w:pPr>
    </w:lvl>
    <w:lvl w:ilvl="5" w:tplc="140A001B" w:tentative="1">
      <w:start w:val="1"/>
      <w:numFmt w:val="lowerRoman"/>
      <w:lvlText w:val="%6."/>
      <w:lvlJc w:val="right"/>
      <w:pPr>
        <w:ind w:left="4380" w:hanging="180"/>
      </w:pPr>
    </w:lvl>
    <w:lvl w:ilvl="6" w:tplc="140A000F" w:tentative="1">
      <w:start w:val="1"/>
      <w:numFmt w:val="decimal"/>
      <w:lvlText w:val="%7."/>
      <w:lvlJc w:val="left"/>
      <w:pPr>
        <w:ind w:left="5100" w:hanging="360"/>
      </w:pPr>
    </w:lvl>
    <w:lvl w:ilvl="7" w:tplc="140A0019" w:tentative="1">
      <w:start w:val="1"/>
      <w:numFmt w:val="lowerLetter"/>
      <w:lvlText w:val="%8."/>
      <w:lvlJc w:val="left"/>
      <w:pPr>
        <w:ind w:left="5820" w:hanging="360"/>
      </w:pPr>
    </w:lvl>
    <w:lvl w:ilvl="8" w:tplc="1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3D8B414C"/>
    <w:multiLevelType w:val="hybridMultilevel"/>
    <w:tmpl w:val="96B417A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CD5161"/>
    <w:multiLevelType w:val="multilevel"/>
    <w:tmpl w:val="55540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1540007"/>
    <w:multiLevelType w:val="hybridMultilevel"/>
    <w:tmpl w:val="944EEDF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6B250BC"/>
    <w:multiLevelType w:val="hybridMultilevel"/>
    <w:tmpl w:val="08867A4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86E7086"/>
    <w:multiLevelType w:val="hybridMultilevel"/>
    <w:tmpl w:val="3BBC2D9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1A347E"/>
    <w:multiLevelType w:val="hybridMultilevel"/>
    <w:tmpl w:val="08867A4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3A23BE4"/>
    <w:multiLevelType w:val="hybridMultilevel"/>
    <w:tmpl w:val="AD7058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4DD750E"/>
    <w:multiLevelType w:val="hybridMultilevel"/>
    <w:tmpl w:val="8876A3E2"/>
    <w:lvl w:ilvl="0" w:tplc="140A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5" w15:restartNumberingAfterBreak="0">
    <w:nsid w:val="5AAB238B"/>
    <w:multiLevelType w:val="hybridMultilevel"/>
    <w:tmpl w:val="08867A4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D6A7E19"/>
    <w:multiLevelType w:val="hybridMultilevel"/>
    <w:tmpl w:val="08867A4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FDA06CF"/>
    <w:multiLevelType w:val="hybridMultilevel"/>
    <w:tmpl w:val="BE123554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00074D7"/>
    <w:multiLevelType w:val="hybridMultilevel"/>
    <w:tmpl w:val="08BC79B6"/>
    <w:lvl w:ilvl="0" w:tplc="1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1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775C51AB"/>
    <w:multiLevelType w:val="hybridMultilevel"/>
    <w:tmpl w:val="B7364610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FD569E7"/>
    <w:multiLevelType w:val="hybridMultilevel"/>
    <w:tmpl w:val="1C9CE9F8"/>
    <w:lvl w:ilvl="0" w:tplc="1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0"/>
  </w:num>
  <w:num w:numId="3">
    <w:abstractNumId w:val="33"/>
  </w:num>
  <w:num w:numId="4">
    <w:abstractNumId w:val="7"/>
  </w:num>
  <w:num w:numId="5">
    <w:abstractNumId w:val="3"/>
  </w:num>
  <w:num w:numId="6">
    <w:abstractNumId w:val="10"/>
  </w:num>
  <w:num w:numId="7">
    <w:abstractNumId w:val="21"/>
  </w:num>
  <w:num w:numId="8">
    <w:abstractNumId w:val="8"/>
  </w:num>
  <w:num w:numId="9">
    <w:abstractNumId w:val="5"/>
  </w:num>
  <w:num w:numId="10">
    <w:abstractNumId w:val="24"/>
  </w:num>
  <w:num w:numId="11">
    <w:abstractNumId w:val="36"/>
  </w:num>
  <w:num w:numId="12">
    <w:abstractNumId w:val="19"/>
  </w:num>
  <w:num w:numId="13">
    <w:abstractNumId w:val="6"/>
  </w:num>
  <w:num w:numId="14">
    <w:abstractNumId w:val="30"/>
  </w:num>
  <w:num w:numId="15">
    <w:abstractNumId w:val="0"/>
  </w:num>
  <w:num w:numId="16">
    <w:abstractNumId w:val="32"/>
  </w:num>
  <w:num w:numId="17">
    <w:abstractNumId w:val="35"/>
  </w:num>
  <w:num w:numId="18">
    <w:abstractNumId w:val="1"/>
  </w:num>
  <w:num w:numId="19">
    <w:abstractNumId w:val="13"/>
  </w:num>
  <w:num w:numId="20">
    <w:abstractNumId w:val="15"/>
  </w:num>
  <w:num w:numId="21">
    <w:abstractNumId w:val="37"/>
  </w:num>
  <w:num w:numId="22">
    <w:abstractNumId w:val="26"/>
  </w:num>
  <w:num w:numId="23">
    <w:abstractNumId w:val="11"/>
  </w:num>
  <w:num w:numId="24">
    <w:abstractNumId w:val="39"/>
  </w:num>
  <w:num w:numId="25">
    <w:abstractNumId w:val="40"/>
  </w:num>
  <w:num w:numId="26">
    <w:abstractNumId w:val="12"/>
  </w:num>
  <w:num w:numId="27">
    <w:abstractNumId w:val="17"/>
  </w:num>
  <w:num w:numId="28">
    <w:abstractNumId w:val="25"/>
  </w:num>
  <w:num w:numId="29">
    <w:abstractNumId w:val="4"/>
  </w:num>
  <w:num w:numId="30">
    <w:abstractNumId w:val="16"/>
  </w:num>
  <w:num w:numId="31">
    <w:abstractNumId w:val="28"/>
  </w:num>
  <w:num w:numId="32">
    <w:abstractNumId w:val="34"/>
  </w:num>
  <w:num w:numId="33">
    <w:abstractNumId w:val="18"/>
  </w:num>
  <w:num w:numId="34">
    <w:abstractNumId w:val="14"/>
  </w:num>
  <w:num w:numId="35">
    <w:abstractNumId w:val="31"/>
  </w:num>
  <w:num w:numId="36">
    <w:abstractNumId w:val="23"/>
  </w:num>
  <w:num w:numId="37">
    <w:abstractNumId w:val="9"/>
  </w:num>
  <w:num w:numId="38">
    <w:abstractNumId w:val="2"/>
  </w:num>
  <w:num w:numId="39">
    <w:abstractNumId w:val="27"/>
  </w:num>
  <w:num w:numId="40">
    <w:abstractNumId w:val="38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E16"/>
    <w:rsid w:val="000074FE"/>
    <w:rsid w:val="00007CBE"/>
    <w:rsid w:val="000222D8"/>
    <w:rsid w:val="000245F4"/>
    <w:rsid w:val="00030AC9"/>
    <w:rsid w:val="0003756A"/>
    <w:rsid w:val="000421EA"/>
    <w:rsid w:val="00046C75"/>
    <w:rsid w:val="00075105"/>
    <w:rsid w:val="0007589E"/>
    <w:rsid w:val="00095955"/>
    <w:rsid w:val="00096776"/>
    <w:rsid w:val="000A2329"/>
    <w:rsid w:val="000A4904"/>
    <w:rsid w:val="000A7D50"/>
    <w:rsid w:val="000B4B27"/>
    <w:rsid w:val="000B5579"/>
    <w:rsid w:val="000D1371"/>
    <w:rsid w:val="000E2686"/>
    <w:rsid w:val="000F107E"/>
    <w:rsid w:val="000F31F3"/>
    <w:rsid w:val="00100020"/>
    <w:rsid w:val="0010046D"/>
    <w:rsid w:val="00100E59"/>
    <w:rsid w:val="001036C8"/>
    <w:rsid w:val="001068EB"/>
    <w:rsid w:val="00111C56"/>
    <w:rsid w:val="001151D1"/>
    <w:rsid w:val="00121081"/>
    <w:rsid w:val="00124FF6"/>
    <w:rsid w:val="00126136"/>
    <w:rsid w:val="00132E87"/>
    <w:rsid w:val="00141C1D"/>
    <w:rsid w:val="0015069B"/>
    <w:rsid w:val="0015253D"/>
    <w:rsid w:val="00152E71"/>
    <w:rsid w:val="00153C1E"/>
    <w:rsid w:val="001558BB"/>
    <w:rsid w:val="0016785D"/>
    <w:rsid w:val="00176E2D"/>
    <w:rsid w:val="0017765E"/>
    <w:rsid w:val="0018179E"/>
    <w:rsid w:val="00186830"/>
    <w:rsid w:val="00190682"/>
    <w:rsid w:val="0019245D"/>
    <w:rsid w:val="00194F24"/>
    <w:rsid w:val="001957EF"/>
    <w:rsid w:val="00197939"/>
    <w:rsid w:val="001A16F0"/>
    <w:rsid w:val="001A1C53"/>
    <w:rsid w:val="001A3C72"/>
    <w:rsid w:val="001A6774"/>
    <w:rsid w:val="001B57CC"/>
    <w:rsid w:val="001B59DC"/>
    <w:rsid w:val="001C335E"/>
    <w:rsid w:val="001C7741"/>
    <w:rsid w:val="001D39F1"/>
    <w:rsid w:val="001D6F6E"/>
    <w:rsid w:val="00202E18"/>
    <w:rsid w:val="00205DA4"/>
    <w:rsid w:val="00206CB4"/>
    <w:rsid w:val="00216369"/>
    <w:rsid w:val="00221392"/>
    <w:rsid w:val="00223F1E"/>
    <w:rsid w:val="00226994"/>
    <w:rsid w:val="00240475"/>
    <w:rsid w:val="00284768"/>
    <w:rsid w:val="0028659D"/>
    <w:rsid w:val="0029633E"/>
    <w:rsid w:val="002A3F8E"/>
    <w:rsid w:val="002A6A43"/>
    <w:rsid w:val="002B6155"/>
    <w:rsid w:val="002D29A1"/>
    <w:rsid w:val="002D6868"/>
    <w:rsid w:val="002D6A1A"/>
    <w:rsid w:val="002E2CAA"/>
    <w:rsid w:val="002E4916"/>
    <w:rsid w:val="002E4D01"/>
    <w:rsid w:val="002E5B0B"/>
    <w:rsid w:val="002F0AFE"/>
    <w:rsid w:val="00311ED1"/>
    <w:rsid w:val="003219BD"/>
    <w:rsid w:val="00323437"/>
    <w:rsid w:val="00324A92"/>
    <w:rsid w:val="00330481"/>
    <w:rsid w:val="003317B4"/>
    <w:rsid w:val="0034457D"/>
    <w:rsid w:val="00347E0A"/>
    <w:rsid w:val="00355B07"/>
    <w:rsid w:val="0035716C"/>
    <w:rsid w:val="00366CC1"/>
    <w:rsid w:val="003679FA"/>
    <w:rsid w:val="00384244"/>
    <w:rsid w:val="00391042"/>
    <w:rsid w:val="003936CF"/>
    <w:rsid w:val="003971BA"/>
    <w:rsid w:val="003A0431"/>
    <w:rsid w:val="003A4015"/>
    <w:rsid w:val="003B0943"/>
    <w:rsid w:val="003B4C35"/>
    <w:rsid w:val="003B6317"/>
    <w:rsid w:val="003E01F7"/>
    <w:rsid w:val="003E55D3"/>
    <w:rsid w:val="003E697B"/>
    <w:rsid w:val="003F46C7"/>
    <w:rsid w:val="003F4C35"/>
    <w:rsid w:val="00402081"/>
    <w:rsid w:val="0041336C"/>
    <w:rsid w:val="00413981"/>
    <w:rsid w:val="00415B90"/>
    <w:rsid w:val="00421814"/>
    <w:rsid w:val="00427A84"/>
    <w:rsid w:val="00430A55"/>
    <w:rsid w:val="00431A83"/>
    <w:rsid w:val="00455EF6"/>
    <w:rsid w:val="004667A5"/>
    <w:rsid w:val="004703EA"/>
    <w:rsid w:val="00481826"/>
    <w:rsid w:val="00482670"/>
    <w:rsid w:val="004A1AEC"/>
    <w:rsid w:val="004A7516"/>
    <w:rsid w:val="004B3770"/>
    <w:rsid w:val="004C116D"/>
    <w:rsid w:val="004C266E"/>
    <w:rsid w:val="004C287F"/>
    <w:rsid w:val="004D3E9A"/>
    <w:rsid w:val="004D4675"/>
    <w:rsid w:val="004E317A"/>
    <w:rsid w:val="004E3D99"/>
    <w:rsid w:val="004F0051"/>
    <w:rsid w:val="004F365F"/>
    <w:rsid w:val="004F579C"/>
    <w:rsid w:val="005073C8"/>
    <w:rsid w:val="0052291F"/>
    <w:rsid w:val="00522B8A"/>
    <w:rsid w:val="0053488C"/>
    <w:rsid w:val="00545301"/>
    <w:rsid w:val="00546D0C"/>
    <w:rsid w:val="00547386"/>
    <w:rsid w:val="00553EA6"/>
    <w:rsid w:val="00556A9D"/>
    <w:rsid w:val="00567E95"/>
    <w:rsid w:val="00570F95"/>
    <w:rsid w:val="005759AB"/>
    <w:rsid w:val="00576663"/>
    <w:rsid w:val="005769B8"/>
    <w:rsid w:val="0058607C"/>
    <w:rsid w:val="0059401B"/>
    <w:rsid w:val="00595557"/>
    <w:rsid w:val="005A32D5"/>
    <w:rsid w:val="005A4137"/>
    <w:rsid w:val="005A5AEF"/>
    <w:rsid w:val="005A5C08"/>
    <w:rsid w:val="005B1B29"/>
    <w:rsid w:val="005B2F88"/>
    <w:rsid w:val="005B3713"/>
    <w:rsid w:val="005C26B2"/>
    <w:rsid w:val="005C7E16"/>
    <w:rsid w:val="005D5907"/>
    <w:rsid w:val="005D5912"/>
    <w:rsid w:val="005D7863"/>
    <w:rsid w:val="005E05E3"/>
    <w:rsid w:val="005E0932"/>
    <w:rsid w:val="005E1A7E"/>
    <w:rsid w:val="005E2C0B"/>
    <w:rsid w:val="005E51E8"/>
    <w:rsid w:val="005E79AB"/>
    <w:rsid w:val="00603862"/>
    <w:rsid w:val="006045BD"/>
    <w:rsid w:val="00606382"/>
    <w:rsid w:val="00623FB8"/>
    <w:rsid w:val="006259EB"/>
    <w:rsid w:val="006308BF"/>
    <w:rsid w:val="00646289"/>
    <w:rsid w:val="00664288"/>
    <w:rsid w:val="00664DE6"/>
    <w:rsid w:val="00673651"/>
    <w:rsid w:val="00683E30"/>
    <w:rsid w:val="006864EE"/>
    <w:rsid w:val="006A09D7"/>
    <w:rsid w:val="006B04E6"/>
    <w:rsid w:val="006B3439"/>
    <w:rsid w:val="006C319F"/>
    <w:rsid w:val="006C3A59"/>
    <w:rsid w:val="006C79AE"/>
    <w:rsid w:val="006D4C39"/>
    <w:rsid w:val="006D4C61"/>
    <w:rsid w:val="006D5E19"/>
    <w:rsid w:val="006D5F1C"/>
    <w:rsid w:val="006D7D35"/>
    <w:rsid w:val="006E1719"/>
    <w:rsid w:val="006E277B"/>
    <w:rsid w:val="006E63A7"/>
    <w:rsid w:val="00700C04"/>
    <w:rsid w:val="007117AB"/>
    <w:rsid w:val="00714602"/>
    <w:rsid w:val="00721E9F"/>
    <w:rsid w:val="007244D2"/>
    <w:rsid w:val="00730B47"/>
    <w:rsid w:val="00753F75"/>
    <w:rsid w:val="00757B94"/>
    <w:rsid w:val="00764603"/>
    <w:rsid w:val="00766245"/>
    <w:rsid w:val="00773380"/>
    <w:rsid w:val="00774FC4"/>
    <w:rsid w:val="00786BFC"/>
    <w:rsid w:val="00792714"/>
    <w:rsid w:val="00796597"/>
    <w:rsid w:val="007A5A5E"/>
    <w:rsid w:val="007A6493"/>
    <w:rsid w:val="007A7A30"/>
    <w:rsid w:val="007B5BD0"/>
    <w:rsid w:val="007C761F"/>
    <w:rsid w:val="007E6CEC"/>
    <w:rsid w:val="00806A8D"/>
    <w:rsid w:val="00810C80"/>
    <w:rsid w:val="008124A2"/>
    <w:rsid w:val="00824236"/>
    <w:rsid w:val="0082429F"/>
    <w:rsid w:val="008323DD"/>
    <w:rsid w:val="00856136"/>
    <w:rsid w:val="0086574A"/>
    <w:rsid w:val="00874330"/>
    <w:rsid w:val="008809CD"/>
    <w:rsid w:val="00890D3C"/>
    <w:rsid w:val="0089435F"/>
    <w:rsid w:val="00894512"/>
    <w:rsid w:val="00897C6E"/>
    <w:rsid w:val="008A0355"/>
    <w:rsid w:val="008A5E23"/>
    <w:rsid w:val="008A6D23"/>
    <w:rsid w:val="008A7E16"/>
    <w:rsid w:val="008B4CCE"/>
    <w:rsid w:val="008C1898"/>
    <w:rsid w:val="008C717B"/>
    <w:rsid w:val="008C76DF"/>
    <w:rsid w:val="008D02AD"/>
    <w:rsid w:val="008D11DE"/>
    <w:rsid w:val="008D6EC9"/>
    <w:rsid w:val="008D773C"/>
    <w:rsid w:val="008E432B"/>
    <w:rsid w:val="008E4F18"/>
    <w:rsid w:val="008E5D1A"/>
    <w:rsid w:val="008F3635"/>
    <w:rsid w:val="008F595B"/>
    <w:rsid w:val="008F7DF4"/>
    <w:rsid w:val="0090019F"/>
    <w:rsid w:val="00901F5F"/>
    <w:rsid w:val="00914044"/>
    <w:rsid w:val="00916883"/>
    <w:rsid w:val="009174B7"/>
    <w:rsid w:val="00931F13"/>
    <w:rsid w:val="00933D1A"/>
    <w:rsid w:val="00941103"/>
    <w:rsid w:val="00942F9F"/>
    <w:rsid w:val="00946516"/>
    <w:rsid w:val="00952A91"/>
    <w:rsid w:val="00956E09"/>
    <w:rsid w:val="0095729D"/>
    <w:rsid w:val="00962DB3"/>
    <w:rsid w:val="0096380C"/>
    <w:rsid w:val="00980C5F"/>
    <w:rsid w:val="00984695"/>
    <w:rsid w:val="0099467D"/>
    <w:rsid w:val="009A184D"/>
    <w:rsid w:val="009A3E5E"/>
    <w:rsid w:val="009A5573"/>
    <w:rsid w:val="009B70E0"/>
    <w:rsid w:val="009E694F"/>
    <w:rsid w:val="009F102C"/>
    <w:rsid w:val="00A12A74"/>
    <w:rsid w:val="00A20F78"/>
    <w:rsid w:val="00A22D86"/>
    <w:rsid w:val="00A27A29"/>
    <w:rsid w:val="00A364F8"/>
    <w:rsid w:val="00A46BBD"/>
    <w:rsid w:val="00A54B78"/>
    <w:rsid w:val="00A829C4"/>
    <w:rsid w:val="00A85316"/>
    <w:rsid w:val="00A85B4E"/>
    <w:rsid w:val="00A91B21"/>
    <w:rsid w:val="00A94A44"/>
    <w:rsid w:val="00AA4032"/>
    <w:rsid w:val="00AA5364"/>
    <w:rsid w:val="00AA5663"/>
    <w:rsid w:val="00AB62A1"/>
    <w:rsid w:val="00AC7AA7"/>
    <w:rsid w:val="00B0607D"/>
    <w:rsid w:val="00B36E21"/>
    <w:rsid w:val="00B37C2E"/>
    <w:rsid w:val="00B4183F"/>
    <w:rsid w:val="00B456AD"/>
    <w:rsid w:val="00B64C46"/>
    <w:rsid w:val="00B65606"/>
    <w:rsid w:val="00B92B1E"/>
    <w:rsid w:val="00B95FD7"/>
    <w:rsid w:val="00BA19BD"/>
    <w:rsid w:val="00BA1CB7"/>
    <w:rsid w:val="00BA7AC4"/>
    <w:rsid w:val="00BC1777"/>
    <w:rsid w:val="00BC247D"/>
    <w:rsid w:val="00BC3AD4"/>
    <w:rsid w:val="00BC7C96"/>
    <w:rsid w:val="00BD3B56"/>
    <w:rsid w:val="00BD4988"/>
    <w:rsid w:val="00BD6B19"/>
    <w:rsid w:val="00BE02E2"/>
    <w:rsid w:val="00BF182C"/>
    <w:rsid w:val="00BF4A0E"/>
    <w:rsid w:val="00C014FA"/>
    <w:rsid w:val="00C04850"/>
    <w:rsid w:val="00C11BFE"/>
    <w:rsid w:val="00C127CB"/>
    <w:rsid w:val="00C23B3A"/>
    <w:rsid w:val="00C26D04"/>
    <w:rsid w:val="00C30575"/>
    <w:rsid w:val="00C3765E"/>
    <w:rsid w:val="00C4396A"/>
    <w:rsid w:val="00C577C0"/>
    <w:rsid w:val="00C60D3A"/>
    <w:rsid w:val="00C61F62"/>
    <w:rsid w:val="00C62B00"/>
    <w:rsid w:val="00C65295"/>
    <w:rsid w:val="00C652D2"/>
    <w:rsid w:val="00C6605A"/>
    <w:rsid w:val="00C9462F"/>
    <w:rsid w:val="00C9617C"/>
    <w:rsid w:val="00C97D90"/>
    <w:rsid w:val="00CB2757"/>
    <w:rsid w:val="00CC033C"/>
    <w:rsid w:val="00CD218B"/>
    <w:rsid w:val="00CD2E0F"/>
    <w:rsid w:val="00CE19B7"/>
    <w:rsid w:val="00CE2ED1"/>
    <w:rsid w:val="00CF6B43"/>
    <w:rsid w:val="00D035CB"/>
    <w:rsid w:val="00D13725"/>
    <w:rsid w:val="00D15BFB"/>
    <w:rsid w:val="00D20831"/>
    <w:rsid w:val="00D258CF"/>
    <w:rsid w:val="00D41DD7"/>
    <w:rsid w:val="00D44C7A"/>
    <w:rsid w:val="00D46531"/>
    <w:rsid w:val="00D55A73"/>
    <w:rsid w:val="00D654B1"/>
    <w:rsid w:val="00D7786C"/>
    <w:rsid w:val="00D801B3"/>
    <w:rsid w:val="00D817E0"/>
    <w:rsid w:val="00DA48D8"/>
    <w:rsid w:val="00DB5709"/>
    <w:rsid w:val="00DC15FD"/>
    <w:rsid w:val="00DC2CBC"/>
    <w:rsid w:val="00DD1D69"/>
    <w:rsid w:val="00DE0B24"/>
    <w:rsid w:val="00DF3710"/>
    <w:rsid w:val="00DF4D17"/>
    <w:rsid w:val="00DF542A"/>
    <w:rsid w:val="00E020D2"/>
    <w:rsid w:val="00E05F51"/>
    <w:rsid w:val="00E103A5"/>
    <w:rsid w:val="00E2093D"/>
    <w:rsid w:val="00E20974"/>
    <w:rsid w:val="00E24C92"/>
    <w:rsid w:val="00E37FAA"/>
    <w:rsid w:val="00E42F60"/>
    <w:rsid w:val="00E46421"/>
    <w:rsid w:val="00E54B88"/>
    <w:rsid w:val="00E6356C"/>
    <w:rsid w:val="00E708CC"/>
    <w:rsid w:val="00E81CF8"/>
    <w:rsid w:val="00E8575B"/>
    <w:rsid w:val="00E90F4B"/>
    <w:rsid w:val="00E91D17"/>
    <w:rsid w:val="00E956DB"/>
    <w:rsid w:val="00EA07EA"/>
    <w:rsid w:val="00EA6FEF"/>
    <w:rsid w:val="00EB1625"/>
    <w:rsid w:val="00EB19E7"/>
    <w:rsid w:val="00EC28D8"/>
    <w:rsid w:val="00EC6922"/>
    <w:rsid w:val="00ED29E0"/>
    <w:rsid w:val="00ED4924"/>
    <w:rsid w:val="00ED626A"/>
    <w:rsid w:val="00ED6EFE"/>
    <w:rsid w:val="00ED7503"/>
    <w:rsid w:val="00EE2CEE"/>
    <w:rsid w:val="00EF7A03"/>
    <w:rsid w:val="00F0001D"/>
    <w:rsid w:val="00F03D8B"/>
    <w:rsid w:val="00F05154"/>
    <w:rsid w:val="00F13AC8"/>
    <w:rsid w:val="00F15324"/>
    <w:rsid w:val="00F17F8E"/>
    <w:rsid w:val="00F22314"/>
    <w:rsid w:val="00F35630"/>
    <w:rsid w:val="00F41464"/>
    <w:rsid w:val="00F56ABB"/>
    <w:rsid w:val="00F6300A"/>
    <w:rsid w:val="00F703F6"/>
    <w:rsid w:val="00F767B2"/>
    <w:rsid w:val="00F80D3B"/>
    <w:rsid w:val="00FA216A"/>
    <w:rsid w:val="00FB00A1"/>
    <w:rsid w:val="00FB0663"/>
    <w:rsid w:val="00FB6664"/>
    <w:rsid w:val="00FC63EA"/>
    <w:rsid w:val="00FF3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100829"/>
  <w15:docId w15:val="{6DDEB121-DA25-4767-8823-34A5815AC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1B21"/>
    <w:pPr>
      <w:spacing w:before="0" w:after="60"/>
    </w:pPr>
  </w:style>
  <w:style w:type="paragraph" w:styleId="Ttulo1">
    <w:name w:val="heading 1"/>
    <w:basedOn w:val="Normal"/>
    <w:next w:val="Normal"/>
    <w:link w:val="Ttulo1Car"/>
    <w:uiPriority w:val="9"/>
    <w:qFormat/>
    <w:rsid w:val="0077338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73380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73380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73380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73380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73380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73380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7338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7338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C7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7E1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5C7E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7E16"/>
  </w:style>
  <w:style w:type="paragraph" w:styleId="Piedepgina">
    <w:name w:val="footer"/>
    <w:basedOn w:val="Normal"/>
    <w:link w:val="PiedepginaCar"/>
    <w:uiPriority w:val="99"/>
    <w:unhideWhenUsed/>
    <w:rsid w:val="005C7E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7E16"/>
  </w:style>
  <w:style w:type="paragraph" w:styleId="Prrafodelista">
    <w:name w:val="List Paragraph"/>
    <w:basedOn w:val="Normal"/>
    <w:uiPriority w:val="34"/>
    <w:qFormat/>
    <w:rsid w:val="005C7E16"/>
    <w:pPr>
      <w:ind w:left="720"/>
      <w:contextualSpacing/>
    </w:pPr>
  </w:style>
  <w:style w:type="table" w:styleId="Tablaconcuadrcula">
    <w:name w:val="Table Grid"/>
    <w:basedOn w:val="Tablanormal"/>
    <w:uiPriority w:val="59"/>
    <w:rsid w:val="00ED6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773380"/>
    <w:rPr>
      <w:b/>
      <w:bCs/>
      <w:color w:val="365F91" w:themeColor="accent1" w:themeShade="BF"/>
      <w:sz w:val="16"/>
      <w:szCs w:val="16"/>
    </w:rPr>
  </w:style>
  <w:style w:type="table" w:styleId="Tabladecuadrcula6concolores">
    <w:name w:val="Grid Table 6 Colorful"/>
    <w:basedOn w:val="Tablanormal"/>
    <w:uiPriority w:val="51"/>
    <w:rsid w:val="004A751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ubttulo">
    <w:name w:val="Subtitle"/>
    <w:basedOn w:val="Normal"/>
    <w:next w:val="Normal"/>
    <w:link w:val="SubttuloCar"/>
    <w:uiPriority w:val="11"/>
    <w:qFormat/>
    <w:rsid w:val="001A1C53"/>
    <w:pPr>
      <w:spacing w:after="12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1A1C53"/>
    <w:rPr>
      <w:caps/>
      <w:color w:val="595959" w:themeColor="text1" w:themeTint="A6"/>
      <w:spacing w:val="10"/>
      <w:sz w:val="21"/>
      <w:szCs w:val="2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7338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73380"/>
  </w:style>
  <w:style w:type="character" w:customStyle="1" w:styleId="Ttulo1Car">
    <w:name w:val="Título 1 Car"/>
    <w:basedOn w:val="Fuentedeprrafopredeter"/>
    <w:link w:val="Ttulo1"/>
    <w:uiPriority w:val="9"/>
    <w:rsid w:val="00773380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773380"/>
    <w:rPr>
      <w:caps/>
      <w:spacing w:val="15"/>
      <w:shd w:val="clear" w:color="auto" w:fill="DBE5F1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773380"/>
    <w:rPr>
      <w:caps/>
      <w:color w:val="243F60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rsid w:val="00773380"/>
    <w:rPr>
      <w:caps/>
      <w:color w:val="365F91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73380"/>
    <w:rPr>
      <w:caps/>
      <w:color w:val="365F91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73380"/>
    <w:rPr>
      <w:caps/>
      <w:color w:val="365F91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73380"/>
    <w:rPr>
      <w:caps/>
      <w:color w:val="365F91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73380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73380"/>
    <w:rPr>
      <w:i/>
      <w:iCs/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773380"/>
    <w:pPr>
      <w:spacing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73380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styleId="Textoennegrita">
    <w:name w:val="Strong"/>
    <w:uiPriority w:val="22"/>
    <w:qFormat/>
    <w:rsid w:val="00773380"/>
    <w:rPr>
      <w:b/>
      <w:bCs/>
    </w:rPr>
  </w:style>
  <w:style w:type="character" w:styleId="nfasis">
    <w:name w:val="Emphasis"/>
    <w:uiPriority w:val="20"/>
    <w:qFormat/>
    <w:rsid w:val="00773380"/>
    <w:rPr>
      <w:caps/>
      <w:color w:val="243F60" w:themeColor="accent1" w:themeShade="7F"/>
      <w:spacing w:val="5"/>
    </w:rPr>
  </w:style>
  <w:style w:type="paragraph" w:styleId="Sinespaciado">
    <w:name w:val="No Spacing"/>
    <w:uiPriority w:val="1"/>
    <w:qFormat/>
    <w:rsid w:val="00773380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773380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773380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73380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73380"/>
    <w:rPr>
      <w:color w:val="4F81BD" w:themeColor="accent1"/>
      <w:sz w:val="24"/>
      <w:szCs w:val="24"/>
    </w:rPr>
  </w:style>
  <w:style w:type="character" w:styleId="nfasissutil">
    <w:name w:val="Subtle Emphasis"/>
    <w:uiPriority w:val="19"/>
    <w:qFormat/>
    <w:rsid w:val="00773380"/>
    <w:rPr>
      <w:i/>
      <w:iCs/>
      <w:color w:val="243F60" w:themeColor="accent1" w:themeShade="7F"/>
    </w:rPr>
  </w:style>
  <w:style w:type="character" w:styleId="nfasisintenso">
    <w:name w:val="Intense Emphasis"/>
    <w:uiPriority w:val="21"/>
    <w:qFormat/>
    <w:rsid w:val="00773380"/>
    <w:rPr>
      <w:b/>
      <w:bCs/>
      <w:caps/>
      <w:color w:val="243F60" w:themeColor="accent1" w:themeShade="7F"/>
      <w:spacing w:val="10"/>
    </w:rPr>
  </w:style>
  <w:style w:type="character" w:styleId="Referenciasutil">
    <w:name w:val="Subtle Reference"/>
    <w:uiPriority w:val="31"/>
    <w:qFormat/>
    <w:rsid w:val="00773380"/>
    <w:rPr>
      <w:b/>
      <w:bCs/>
      <w:color w:val="4F81BD" w:themeColor="accent1"/>
    </w:rPr>
  </w:style>
  <w:style w:type="character" w:styleId="Referenciaintensa">
    <w:name w:val="Intense Reference"/>
    <w:uiPriority w:val="32"/>
    <w:qFormat/>
    <w:rsid w:val="00773380"/>
    <w:rPr>
      <w:b/>
      <w:bCs/>
      <w:i/>
      <w:iCs/>
      <w:caps/>
      <w:color w:val="4F81BD" w:themeColor="accent1"/>
    </w:rPr>
  </w:style>
  <w:style w:type="character" w:styleId="Ttulodellibro">
    <w:name w:val="Book Title"/>
    <w:uiPriority w:val="33"/>
    <w:qFormat/>
    <w:rsid w:val="00773380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73380"/>
    <w:pPr>
      <w:outlineLvl w:val="9"/>
    </w:pPr>
  </w:style>
  <w:style w:type="paragraph" w:styleId="NormalWeb">
    <w:name w:val="Normal (Web)"/>
    <w:basedOn w:val="Normal"/>
    <w:uiPriority w:val="99"/>
    <w:unhideWhenUsed/>
    <w:rsid w:val="00D035CB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R" w:eastAsia="es-CR"/>
    </w:rPr>
  </w:style>
  <w:style w:type="table" w:styleId="Tablanormal1">
    <w:name w:val="Plain Table 1"/>
    <w:basedOn w:val="Tablanormal"/>
    <w:uiPriority w:val="41"/>
    <w:rsid w:val="00AA403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1clara-nfasis1">
    <w:name w:val="Grid Table 1 Light Accent 1"/>
    <w:basedOn w:val="Tablanormal"/>
    <w:uiPriority w:val="46"/>
    <w:rsid w:val="00402081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semiHidden/>
    <w:unhideWhenUsed/>
    <w:rsid w:val="001068EB"/>
    <w:rPr>
      <w:color w:val="0000FF"/>
      <w:u w:val="single"/>
    </w:rPr>
  </w:style>
  <w:style w:type="table" w:styleId="Tabladecuadrcula3-nfasis5">
    <w:name w:val="Grid Table 3 Accent 5"/>
    <w:basedOn w:val="Tablanormal"/>
    <w:uiPriority w:val="48"/>
    <w:rsid w:val="008F363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decuadrcula3-nfasis6">
    <w:name w:val="Grid Table 3 Accent 6"/>
    <w:basedOn w:val="Tablanormal"/>
    <w:uiPriority w:val="48"/>
    <w:rsid w:val="0003756A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adelista4-nfasis5">
    <w:name w:val="List Table 4 Accent 5"/>
    <w:basedOn w:val="Tablanormal"/>
    <w:uiPriority w:val="49"/>
    <w:rsid w:val="0003756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AFF89-1C53-4193-8E97-C20DB23CD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_Paniagua</dc:creator>
  <cp:lastModifiedBy>Marny Lopez</cp:lastModifiedBy>
  <cp:revision>6</cp:revision>
  <cp:lastPrinted>2017-04-05T13:46:00Z</cp:lastPrinted>
  <dcterms:created xsi:type="dcterms:W3CDTF">2017-08-05T15:51:00Z</dcterms:created>
  <dcterms:modified xsi:type="dcterms:W3CDTF">2018-04-11T03:08:00Z</dcterms:modified>
</cp:coreProperties>
</file>